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85018" w14:textId="77777777" w:rsidR="00871059" w:rsidRPr="008A78D2" w:rsidRDefault="005E6EA7" w:rsidP="006E0A39">
      <w:pPr>
        <w:ind w:left="3600"/>
        <w:rPr>
          <w:rFonts w:asciiTheme="majorHAnsi" w:hAnsiTheme="majorHAnsi" w:cstheme="majorHAnsi"/>
          <w:b/>
          <w:sz w:val="44"/>
        </w:rPr>
      </w:pPr>
      <w:r w:rsidRPr="008A78D2">
        <w:rPr>
          <w:rFonts w:asciiTheme="majorHAnsi" w:hAnsiTheme="majorHAnsi" w:cstheme="majorHAnsi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4A7F1694" wp14:editId="089200BD">
            <wp:simplePos x="0" y="0"/>
            <wp:positionH relativeFrom="column">
              <wp:posOffset>63500</wp:posOffset>
            </wp:positionH>
            <wp:positionV relativeFrom="paragraph">
              <wp:posOffset>-139700</wp:posOffset>
            </wp:positionV>
            <wp:extent cx="1499633" cy="1384012"/>
            <wp:effectExtent l="0" t="0" r="5715" b="6985"/>
            <wp:wrapNone/>
            <wp:docPr id="1" name="Picture 1" descr="Cooley Logo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D2">
        <w:rPr>
          <w:rFonts w:asciiTheme="majorHAnsi" w:hAnsiTheme="majorHAnsi" w:cstheme="majorHAnsi"/>
          <w:b/>
          <w:sz w:val="44"/>
        </w:rPr>
        <w:t>Cooley Middle School</w:t>
      </w:r>
    </w:p>
    <w:p w14:paraId="73858A46" w14:textId="652C367D" w:rsidR="005E6EA7" w:rsidRPr="008A78D2" w:rsidRDefault="005E6EA7" w:rsidP="006E0A39">
      <w:pPr>
        <w:ind w:left="3600"/>
        <w:rPr>
          <w:rFonts w:asciiTheme="majorHAnsi" w:hAnsiTheme="majorHAnsi" w:cstheme="majorHAnsi"/>
          <w:sz w:val="28"/>
        </w:rPr>
      </w:pPr>
      <w:r w:rsidRPr="008A78D2">
        <w:rPr>
          <w:rFonts w:asciiTheme="majorHAnsi" w:hAnsiTheme="majorHAnsi" w:cstheme="majorHAnsi"/>
          <w:sz w:val="44"/>
        </w:rPr>
        <w:t>20</w:t>
      </w:r>
      <w:r w:rsidR="0075565C">
        <w:rPr>
          <w:rFonts w:asciiTheme="majorHAnsi" w:hAnsiTheme="majorHAnsi" w:cstheme="majorHAnsi"/>
          <w:sz w:val="44"/>
        </w:rPr>
        <w:t>2</w:t>
      </w:r>
      <w:r w:rsidR="00E4655D">
        <w:rPr>
          <w:rFonts w:asciiTheme="majorHAnsi" w:hAnsiTheme="majorHAnsi" w:cstheme="majorHAnsi"/>
          <w:sz w:val="44"/>
        </w:rPr>
        <w:t>6</w:t>
      </w:r>
      <w:r w:rsidRPr="008A78D2">
        <w:rPr>
          <w:rFonts w:asciiTheme="majorHAnsi" w:hAnsiTheme="majorHAnsi" w:cstheme="majorHAnsi"/>
          <w:sz w:val="44"/>
        </w:rPr>
        <w:t xml:space="preserve"> </w:t>
      </w:r>
      <w:r w:rsidR="006F08C5">
        <w:rPr>
          <w:rFonts w:asciiTheme="majorHAnsi" w:hAnsiTheme="majorHAnsi" w:cstheme="majorHAnsi"/>
          <w:sz w:val="44"/>
        </w:rPr>
        <w:t>Girls Soccer</w:t>
      </w:r>
      <w:r w:rsidR="005B0607">
        <w:rPr>
          <w:rFonts w:asciiTheme="majorHAnsi" w:hAnsiTheme="majorHAnsi" w:cstheme="majorHAnsi"/>
          <w:sz w:val="44"/>
        </w:rPr>
        <w:t xml:space="preserve"> </w:t>
      </w:r>
      <w:r w:rsidR="006F08C5">
        <w:rPr>
          <w:rFonts w:asciiTheme="majorHAnsi" w:hAnsiTheme="majorHAnsi" w:cstheme="majorHAnsi"/>
          <w:sz w:val="44"/>
        </w:rPr>
        <w:t>Schedule</w:t>
      </w:r>
    </w:p>
    <w:p w14:paraId="2D113CF7" w14:textId="27E35CBF" w:rsidR="00561D52" w:rsidRPr="00F20559" w:rsidRDefault="006E0A39" w:rsidP="00F20559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 xml:space="preserve">East Valley Conference </w:t>
      </w:r>
      <w:r w:rsidR="00717846" w:rsidRPr="008A78D2">
        <w:rPr>
          <w:rFonts w:asciiTheme="majorHAnsi" w:hAnsiTheme="majorHAnsi" w:cstheme="majorHAnsi"/>
          <w:sz w:val="22"/>
        </w:rPr>
        <w:t xml:space="preserve"> </w:t>
      </w:r>
      <w:r w:rsidR="00225B56" w:rsidRPr="008A78D2">
        <w:rPr>
          <w:rFonts w:asciiTheme="majorHAnsi" w:hAnsiTheme="majorHAnsi" w:cstheme="majorHAnsi"/>
          <w:sz w:val="22"/>
        </w:rPr>
        <w:t xml:space="preserve">    </w:t>
      </w:r>
      <w:r w:rsidR="00717846" w:rsidRPr="008A78D2">
        <w:rPr>
          <w:rFonts w:asciiTheme="majorHAnsi" w:hAnsiTheme="majorHAnsi" w:cstheme="majorHAnsi"/>
          <w:sz w:val="22"/>
        </w:rPr>
        <w:t>www.eastvalleyconference.org</w:t>
      </w:r>
      <w:r w:rsidR="00561D52" w:rsidRPr="00561D52">
        <w:rPr>
          <w:rFonts w:cstheme="majorHAnsi"/>
        </w:rPr>
        <w:tab/>
      </w:r>
      <w:r w:rsidR="00561D52" w:rsidRPr="00561D52">
        <w:rPr>
          <w:rFonts w:cstheme="majorHAnsi"/>
        </w:rPr>
        <w:tab/>
      </w:r>
      <w:r w:rsidR="00561D52" w:rsidRPr="00561D52">
        <w:rPr>
          <w:rFonts w:cstheme="majorHAnsi"/>
        </w:rPr>
        <w:tab/>
      </w:r>
      <w:r w:rsidR="00023D15" w:rsidRPr="00561D52">
        <w:rPr>
          <w:rFonts w:cstheme="majorHAnsi"/>
        </w:rPr>
        <w:tab/>
      </w:r>
      <w:r w:rsidR="00023D15" w:rsidRPr="00561D52">
        <w:rPr>
          <w:rFonts w:cstheme="majorHAnsi"/>
        </w:rPr>
        <w:tab/>
      </w:r>
    </w:p>
    <w:p w14:paraId="095CA527" w14:textId="7D70F6E2" w:rsidR="00561D52" w:rsidRPr="003E1426" w:rsidRDefault="003F2E94" w:rsidP="00561D52">
      <w:pPr>
        <w:ind w:left="3600"/>
        <w:rPr>
          <w:rFonts w:cstheme="majorHAnsi"/>
          <w:b/>
          <w:bCs/>
        </w:rPr>
      </w:pPr>
      <w:r>
        <w:rPr>
          <w:rFonts w:cstheme="majorHAnsi"/>
          <w:b/>
          <w:bCs/>
        </w:rPr>
        <w:t>Coach Jasmine Taylor</w:t>
      </w:r>
      <w:r w:rsidR="008B7838" w:rsidRPr="003E1426">
        <w:rPr>
          <w:rFonts w:cstheme="majorHAnsi"/>
          <w:b/>
          <w:bCs/>
        </w:rPr>
        <w:tab/>
      </w:r>
      <w:r w:rsidR="008B7838" w:rsidRPr="003E1426">
        <w:rPr>
          <w:rFonts w:cstheme="majorHAnsi"/>
          <w:b/>
          <w:bCs/>
        </w:rPr>
        <w:tab/>
      </w:r>
      <w:r w:rsidR="008B7838" w:rsidRPr="003E1426">
        <w:rPr>
          <w:rFonts w:cstheme="majorHAnsi"/>
          <w:b/>
          <w:bCs/>
        </w:rPr>
        <w:tab/>
      </w:r>
      <w:r w:rsidR="00561D52" w:rsidRPr="003E1426">
        <w:rPr>
          <w:rFonts w:cstheme="majorHAnsi"/>
          <w:b/>
          <w:bCs/>
        </w:rPr>
        <w:tab/>
      </w:r>
      <w:r w:rsidR="00561D52" w:rsidRPr="003E1426">
        <w:rPr>
          <w:rFonts w:cstheme="majorHAnsi"/>
          <w:b/>
          <w:bCs/>
        </w:rPr>
        <w:tab/>
      </w:r>
    </w:p>
    <w:p w14:paraId="42387F57" w14:textId="71BC454B" w:rsidR="00561D52" w:rsidRPr="00561D52" w:rsidRDefault="00A6220E" w:rsidP="00561D52">
      <w:pPr>
        <w:ind w:left="3600"/>
        <w:rPr>
          <w:rStyle w:val="formati"/>
          <w:rFonts w:cs="Arial"/>
        </w:rPr>
      </w:pPr>
      <w:r w:rsidRPr="003E1426">
        <w:rPr>
          <w:rFonts w:cstheme="majorHAnsi"/>
          <w:b/>
          <w:bCs/>
        </w:rPr>
        <w:t xml:space="preserve">Coach </w:t>
      </w:r>
      <w:r w:rsidR="001C5E56">
        <w:rPr>
          <w:rFonts w:cstheme="majorHAnsi"/>
          <w:b/>
          <w:bCs/>
        </w:rPr>
        <w:t>Isaac Valenzuela</w:t>
      </w:r>
      <w:r w:rsidR="005B0607">
        <w:rPr>
          <w:rFonts w:cs="Arial"/>
        </w:rPr>
        <w:tab/>
      </w:r>
      <w:r w:rsidR="005B0607">
        <w:rPr>
          <w:rFonts w:cs="Arial"/>
        </w:rPr>
        <w:tab/>
      </w:r>
      <w:r w:rsidR="006F08C5">
        <w:rPr>
          <w:rFonts w:cs="Arial"/>
          <w:b/>
        </w:rPr>
        <w:t>All</w:t>
      </w:r>
      <w:r w:rsidR="00561D52">
        <w:rPr>
          <w:rFonts w:cs="Arial"/>
          <w:b/>
        </w:rPr>
        <w:t xml:space="preserve"> games start</w:t>
      </w:r>
      <w:r w:rsidR="00561D52" w:rsidRPr="00561D52">
        <w:rPr>
          <w:rFonts w:cs="Arial"/>
          <w:b/>
        </w:rPr>
        <w:t xml:space="preserve"> at </w:t>
      </w:r>
      <w:r w:rsidR="006F08C5">
        <w:rPr>
          <w:rFonts w:cs="Arial"/>
          <w:b/>
        </w:rPr>
        <w:t>4</w:t>
      </w:r>
      <w:r w:rsidR="00561D52" w:rsidRPr="00561D52">
        <w:rPr>
          <w:rFonts w:cs="Arial"/>
          <w:b/>
        </w:rPr>
        <w:t>:30 PM</w:t>
      </w:r>
    </w:p>
    <w:p w14:paraId="0C7A12F6" w14:textId="77777777" w:rsidR="001B1D45" w:rsidRPr="008A78D2" w:rsidRDefault="001B1D45" w:rsidP="006E0A39">
      <w:pPr>
        <w:ind w:left="3600"/>
        <w:rPr>
          <w:rFonts w:asciiTheme="majorHAnsi" w:hAnsiTheme="majorHAnsi" w:cstheme="majorHAnsi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ley Middle School 2017 Girls volleyball schedule "/>
        <w:tblDescription w:val="Cooley Middle School 2017 Girls volleyball schedule "/>
      </w:tblPr>
      <w:tblGrid>
        <w:gridCol w:w="2466"/>
        <w:gridCol w:w="4069"/>
        <w:gridCol w:w="4215"/>
      </w:tblGrid>
      <w:tr w:rsidR="00523E9E" w:rsidRPr="008A78D2" w14:paraId="7A2C90C8" w14:textId="77777777" w:rsidTr="001419AA">
        <w:trPr>
          <w:trHeight w:val="544"/>
          <w:tblHeader/>
        </w:trPr>
        <w:tc>
          <w:tcPr>
            <w:tcW w:w="2466" w:type="dxa"/>
            <w:shd w:val="clear" w:color="auto" w:fill="584FA7"/>
          </w:tcPr>
          <w:p w14:paraId="42361F7D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162DA20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69" w:type="dxa"/>
            <w:shd w:val="clear" w:color="auto" w:fill="584FA7"/>
          </w:tcPr>
          <w:p w14:paraId="3856BDB1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2B7EE63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215" w:type="dxa"/>
            <w:shd w:val="clear" w:color="auto" w:fill="584FA7"/>
          </w:tcPr>
          <w:p w14:paraId="154149EC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04BDA340" w14:textId="77777777" w:rsidR="00523E9E" w:rsidRPr="008A78D2" w:rsidRDefault="00523E9E" w:rsidP="00DF05A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523E9E" w:rsidRPr="00BB3746" w14:paraId="69D77E98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637A1D99" w14:textId="77777777" w:rsidR="008B2639" w:rsidRDefault="008B2639" w:rsidP="008B2639">
            <w:pPr>
              <w:rPr>
                <w:rFonts w:ascii="Times New Roman" w:hAnsi="Times New Roman" w:cs="Times New Roman"/>
              </w:rPr>
            </w:pPr>
          </w:p>
          <w:p w14:paraId="1ABB5440" w14:textId="32F9996D" w:rsidR="00523E9E" w:rsidRPr="00BB3746" w:rsidRDefault="006F08C5" w:rsidP="0052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E4655D">
              <w:rPr>
                <w:rFonts w:ascii="Times New Roman" w:hAnsi="Times New Roman" w:cs="Times New Roman"/>
              </w:rPr>
              <w:t>6</w:t>
            </w:r>
          </w:p>
          <w:p w14:paraId="1F9BDE03" w14:textId="77777777" w:rsidR="00523E9E" w:rsidRPr="00BB3746" w:rsidRDefault="00523E9E" w:rsidP="0052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1DD787B8" w14:textId="77777777" w:rsidR="009C0AFB" w:rsidRDefault="009C0AFB" w:rsidP="00073A41">
            <w:pPr>
              <w:jc w:val="center"/>
              <w:rPr>
                <w:rFonts w:ascii="Times New Roman" w:hAnsi="Times New Roman" w:cs="Times New Roman"/>
              </w:rPr>
            </w:pPr>
          </w:p>
          <w:p w14:paraId="62A9FFE0" w14:textId="3D6454A0" w:rsidR="00E20F95" w:rsidRDefault="00710BB9" w:rsidP="008B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</w:t>
            </w:r>
            <w:r w:rsidR="005E482A">
              <w:rPr>
                <w:rFonts w:ascii="Times New Roman" w:hAnsi="Times New Roman" w:cs="Times New Roman"/>
              </w:rPr>
              <w:t xml:space="preserve"> Junior High</w:t>
            </w:r>
          </w:p>
          <w:p w14:paraId="39A0ECDC" w14:textId="2483600C" w:rsidR="005E482A" w:rsidRPr="00BC2C41" w:rsidRDefault="005E482A" w:rsidP="008B78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5" w:type="dxa"/>
            <w:vAlign w:val="center"/>
          </w:tcPr>
          <w:p w14:paraId="2ABEC26B" w14:textId="77777777" w:rsidR="00896537" w:rsidRDefault="00896537" w:rsidP="00896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</w:t>
            </w:r>
          </w:p>
          <w:p w14:paraId="6DAB909B" w14:textId="51CAE369" w:rsidR="00A45E61" w:rsidRPr="00D40BA3" w:rsidRDefault="00AF156F" w:rsidP="00073A41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F156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600 W. Queen Creek Rd.</w:t>
            </w:r>
            <w:r w:rsidRPr="00AF156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Chandler, AZ 85248</w:t>
            </w:r>
          </w:p>
        </w:tc>
      </w:tr>
      <w:tr w:rsidR="00523E9E" w:rsidRPr="00BB3746" w14:paraId="78DC105E" w14:textId="77777777" w:rsidTr="001419AA">
        <w:trPr>
          <w:trHeight w:val="890"/>
        </w:trPr>
        <w:tc>
          <w:tcPr>
            <w:tcW w:w="2466" w:type="dxa"/>
            <w:vAlign w:val="center"/>
          </w:tcPr>
          <w:p w14:paraId="0B2089D4" w14:textId="3D8E63A0" w:rsidR="00523E9E" w:rsidRPr="00BB3746" w:rsidRDefault="006F08C5" w:rsidP="00841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E465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9" w:type="dxa"/>
            <w:vAlign w:val="center"/>
          </w:tcPr>
          <w:p w14:paraId="7A54401C" w14:textId="7DC6C0A4" w:rsidR="00072C80" w:rsidRPr="00F32E9E" w:rsidRDefault="00710BB9" w:rsidP="00526D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ewell Barney Junior High School</w:t>
            </w:r>
          </w:p>
        </w:tc>
        <w:tc>
          <w:tcPr>
            <w:tcW w:w="4215" w:type="dxa"/>
            <w:vAlign w:val="center"/>
          </w:tcPr>
          <w:p w14:paraId="1428B608" w14:textId="17BE5869" w:rsidR="00180A04" w:rsidRPr="001F7AC9" w:rsidRDefault="00896537" w:rsidP="00710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523E9E" w:rsidRPr="00BB3746" w14:paraId="400ABF87" w14:textId="77777777" w:rsidTr="001419AA">
        <w:trPr>
          <w:trHeight w:val="631"/>
        </w:trPr>
        <w:tc>
          <w:tcPr>
            <w:tcW w:w="2466" w:type="dxa"/>
            <w:vAlign w:val="center"/>
          </w:tcPr>
          <w:p w14:paraId="2D6CE095" w14:textId="4031929E" w:rsidR="00523E9E" w:rsidRPr="00BB3746" w:rsidRDefault="006F08C5" w:rsidP="00841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9A0AB2">
              <w:rPr>
                <w:rFonts w:ascii="Times New Roman" w:hAnsi="Times New Roman" w:cs="Times New Roman"/>
              </w:rPr>
              <w:t>1</w:t>
            </w:r>
            <w:r w:rsidR="00E46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9" w:type="dxa"/>
            <w:vAlign w:val="center"/>
          </w:tcPr>
          <w:p w14:paraId="0C5C3512" w14:textId="77777777" w:rsidR="00073A41" w:rsidRDefault="00073A41" w:rsidP="00526D18">
            <w:pPr>
              <w:jc w:val="center"/>
              <w:rPr>
                <w:rFonts w:ascii="Times New Roman" w:hAnsi="Times New Roman" w:cs="Times New Roman"/>
              </w:rPr>
            </w:pPr>
          </w:p>
          <w:p w14:paraId="61F5391B" w14:textId="18E3C47C" w:rsidR="00226B7B" w:rsidRPr="00226B7B" w:rsidRDefault="00896537" w:rsidP="00526D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illis Junior High School</w:t>
            </w:r>
          </w:p>
          <w:p w14:paraId="44F0867A" w14:textId="5D8DCEEB" w:rsidR="00A54926" w:rsidRPr="00BC2C41" w:rsidRDefault="00A54926" w:rsidP="00526D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5" w:type="dxa"/>
            <w:vAlign w:val="center"/>
          </w:tcPr>
          <w:p w14:paraId="5A63C1B2" w14:textId="29294764" w:rsidR="00180A04" w:rsidRPr="001F7AC9" w:rsidRDefault="00683261" w:rsidP="005B0607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561D52" w:rsidRPr="00BB3746" w14:paraId="2357D9D1" w14:textId="77777777" w:rsidTr="001419AA">
        <w:trPr>
          <w:trHeight w:val="631"/>
        </w:trPr>
        <w:tc>
          <w:tcPr>
            <w:tcW w:w="2466" w:type="dxa"/>
            <w:vAlign w:val="center"/>
          </w:tcPr>
          <w:p w14:paraId="77626D2A" w14:textId="512EC1ED" w:rsidR="00561D52" w:rsidRPr="00BB3746" w:rsidRDefault="006F08C5" w:rsidP="00841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9A0AB2">
              <w:rPr>
                <w:rFonts w:ascii="Times New Roman" w:hAnsi="Times New Roman" w:cs="Times New Roman"/>
              </w:rPr>
              <w:t>1</w:t>
            </w:r>
            <w:r w:rsidR="00E46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9" w:type="dxa"/>
            <w:vAlign w:val="center"/>
          </w:tcPr>
          <w:p w14:paraId="1602DD45" w14:textId="06662078" w:rsidR="00561D52" w:rsidRPr="00BB3746" w:rsidRDefault="00896537" w:rsidP="0052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n Junior High School</w:t>
            </w:r>
          </w:p>
        </w:tc>
        <w:tc>
          <w:tcPr>
            <w:tcW w:w="4215" w:type="dxa"/>
            <w:vAlign w:val="center"/>
          </w:tcPr>
          <w:p w14:paraId="3635D243" w14:textId="77777777" w:rsidR="00DA35C3" w:rsidRPr="00C754B2" w:rsidRDefault="00896537" w:rsidP="00642C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B2">
              <w:rPr>
                <w:rFonts w:ascii="Times New Roman" w:hAnsi="Times New Roman" w:cs="Times New Roman"/>
                <w:sz w:val="24"/>
                <w:szCs w:val="24"/>
              </w:rPr>
              <w:t>Santan Junior High School</w:t>
            </w:r>
          </w:p>
          <w:p w14:paraId="0DA23855" w14:textId="645CF592" w:rsidR="00AF156F" w:rsidRPr="00DA35C3" w:rsidRDefault="00AF156F" w:rsidP="00642C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6F">
              <w:rPr>
                <w:rFonts w:ascii="Times New Roman" w:hAnsi="Times New Roman" w:cs="Times New Roman"/>
                <w:sz w:val="24"/>
                <w:szCs w:val="24"/>
              </w:rPr>
              <w:t>1550 E. Chandler Heights Rd.</w:t>
            </w:r>
            <w:r w:rsidRPr="00AF156F">
              <w:rPr>
                <w:rFonts w:ascii="Times New Roman" w:hAnsi="Times New Roman" w:cs="Times New Roman"/>
                <w:sz w:val="24"/>
                <w:szCs w:val="24"/>
              </w:rPr>
              <w:br/>
              <w:t>Chandler, AZ 85249</w:t>
            </w:r>
          </w:p>
        </w:tc>
      </w:tr>
      <w:tr w:rsidR="001419AA" w:rsidRPr="00BB3746" w14:paraId="1017AFB4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56F57ECA" w14:textId="77777777" w:rsidR="001419AA" w:rsidRDefault="001419AA" w:rsidP="00526D18">
            <w:pPr>
              <w:jc w:val="center"/>
              <w:rPr>
                <w:rFonts w:ascii="Times New Roman" w:hAnsi="Times New Roman" w:cs="Times New Roman"/>
              </w:rPr>
            </w:pPr>
          </w:p>
          <w:p w14:paraId="230DDE7B" w14:textId="79325014" w:rsidR="001419AA" w:rsidRPr="00BB3746" w:rsidRDefault="001419AA" w:rsidP="0052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E4655D">
              <w:rPr>
                <w:rFonts w:ascii="Times New Roman" w:hAnsi="Times New Roman" w:cs="Times New Roman"/>
              </w:rPr>
              <w:t>20</w:t>
            </w:r>
          </w:p>
          <w:p w14:paraId="74F54FA2" w14:textId="0ABB854D" w:rsidR="001419AA" w:rsidRPr="00BB3746" w:rsidRDefault="001419AA" w:rsidP="00CE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01FD0107" w14:textId="444FF624" w:rsidR="001419AA" w:rsidRPr="00683261" w:rsidRDefault="00896537" w:rsidP="00683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</w:t>
            </w:r>
            <w:r w:rsidR="001419AA">
              <w:rPr>
                <w:rFonts w:ascii="Times New Roman" w:hAnsi="Times New Roman" w:cs="Times New Roman"/>
              </w:rPr>
              <w:t xml:space="preserve"> Junior High School</w:t>
            </w:r>
            <w:r w:rsidR="001419AA" w:rsidRPr="00BB3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5" w:type="dxa"/>
            <w:vAlign w:val="center"/>
          </w:tcPr>
          <w:p w14:paraId="63AD62E0" w14:textId="77777777" w:rsidR="001419AA" w:rsidRDefault="00896537" w:rsidP="005D6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 Junior High School</w:t>
            </w:r>
          </w:p>
          <w:p w14:paraId="621D10BB" w14:textId="4D8FAAA0" w:rsidR="00AF156F" w:rsidRPr="001F7AC9" w:rsidRDefault="00AF156F" w:rsidP="005D67C5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1255 N. Dobson Rd.</w:t>
            </w:r>
            <w:r w:rsidRPr="00AF156F">
              <w:rPr>
                <w:rFonts w:ascii="Times New Roman" w:hAnsi="Times New Roman" w:cs="Times New Roman"/>
              </w:rPr>
              <w:br/>
            </w:r>
            <w:proofErr w:type="gramStart"/>
            <w:r w:rsidRPr="00AF156F">
              <w:rPr>
                <w:rFonts w:ascii="Times New Roman" w:hAnsi="Times New Roman" w:cs="Times New Roman"/>
              </w:rPr>
              <w:t>Chandler ,</w:t>
            </w:r>
            <w:proofErr w:type="gramEnd"/>
            <w:r w:rsidRPr="00AF156F">
              <w:rPr>
                <w:rFonts w:ascii="Times New Roman" w:hAnsi="Times New Roman" w:cs="Times New Roman"/>
              </w:rPr>
              <w:t xml:space="preserve"> AZ 85224</w:t>
            </w:r>
          </w:p>
        </w:tc>
      </w:tr>
      <w:tr w:rsidR="001419AA" w:rsidRPr="00BB3746" w14:paraId="52EB1C86" w14:textId="77777777" w:rsidTr="00AF156F">
        <w:trPr>
          <w:trHeight w:val="926"/>
        </w:trPr>
        <w:tc>
          <w:tcPr>
            <w:tcW w:w="2466" w:type="dxa"/>
            <w:vAlign w:val="center"/>
          </w:tcPr>
          <w:p w14:paraId="0B4D06C7" w14:textId="4CACC81A" w:rsidR="001419AA" w:rsidRPr="00BB3746" w:rsidRDefault="001419AA" w:rsidP="0052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</w:t>
            </w:r>
            <w:r w:rsidR="00E46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  <w:vAlign w:val="center"/>
          </w:tcPr>
          <w:p w14:paraId="4D206966" w14:textId="77777777" w:rsidR="00683261" w:rsidRDefault="00683261" w:rsidP="00AF156F">
            <w:pPr>
              <w:rPr>
                <w:rFonts w:ascii="Times New Roman" w:hAnsi="Times New Roman" w:cs="Times New Roman"/>
              </w:rPr>
            </w:pPr>
          </w:p>
          <w:p w14:paraId="32EDD950" w14:textId="77777777" w:rsidR="00642C99" w:rsidRDefault="00683261" w:rsidP="00AF1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 Creek Junior High Schoo</w:t>
            </w:r>
            <w:r w:rsidR="00642C99">
              <w:rPr>
                <w:rFonts w:ascii="Times New Roman" w:hAnsi="Times New Roman" w:cs="Times New Roman"/>
              </w:rPr>
              <w:t>l</w:t>
            </w:r>
          </w:p>
          <w:p w14:paraId="2509B019" w14:textId="3976E71B" w:rsidR="00AF156F" w:rsidRPr="00BB3746" w:rsidRDefault="00AF156F" w:rsidP="00AF15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69934C83" w14:textId="0112D103" w:rsidR="001419AA" w:rsidRPr="001F7AC9" w:rsidRDefault="009A4E5B" w:rsidP="0064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1419AA" w:rsidRPr="00BB3746" w14:paraId="4D7D9C5C" w14:textId="77777777" w:rsidTr="00AF156F">
        <w:trPr>
          <w:trHeight w:val="890"/>
        </w:trPr>
        <w:tc>
          <w:tcPr>
            <w:tcW w:w="2466" w:type="dxa"/>
            <w:vAlign w:val="center"/>
          </w:tcPr>
          <w:p w14:paraId="20B21FD7" w14:textId="65A1E6AB" w:rsidR="001419AA" w:rsidRPr="00BB3746" w:rsidRDefault="001419AA" w:rsidP="00CE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</w:t>
            </w:r>
            <w:r w:rsidR="00E46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9" w:type="dxa"/>
            <w:vAlign w:val="center"/>
          </w:tcPr>
          <w:p w14:paraId="2028E699" w14:textId="56F81470" w:rsidR="00DC7C12" w:rsidRPr="006360A3" w:rsidRDefault="009A4E5B" w:rsidP="00636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Junior High School</w:t>
            </w:r>
          </w:p>
        </w:tc>
        <w:tc>
          <w:tcPr>
            <w:tcW w:w="4215" w:type="dxa"/>
            <w:vAlign w:val="center"/>
          </w:tcPr>
          <w:p w14:paraId="61FEE690" w14:textId="77777777" w:rsidR="00642C99" w:rsidRDefault="009A4E5B" w:rsidP="00073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Junior High School</w:t>
            </w:r>
          </w:p>
          <w:p w14:paraId="5C23338D" w14:textId="135697A8" w:rsidR="00AF156F" w:rsidRPr="001F7AC9" w:rsidRDefault="00AF156F" w:rsidP="00073A41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21942 E. Riggs Rd.</w:t>
            </w:r>
            <w:r w:rsidRPr="00AF156F">
              <w:rPr>
                <w:rFonts w:ascii="Times New Roman" w:hAnsi="Times New Roman" w:cs="Times New Roman"/>
              </w:rPr>
              <w:br/>
              <w:t>Queen Creek, AZ 85142</w:t>
            </w:r>
          </w:p>
        </w:tc>
      </w:tr>
      <w:tr w:rsidR="001419AA" w:rsidRPr="00BB3746" w14:paraId="0126D9FB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66E46417" w14:textId="4FB7E7A8" w:rsidR="001419AA" w:rsidRPr="00BB3746" w:rsidRDefault="001419AA" w:rsidP="00CE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6832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69" w:type="dxa"/>
            <w:vAlign w:val="center"/>
          </w:tcPr>
          <w:p w14:paraId="600F3D15" w14:textId="55D421D9" w:rsidR="001419AA" w:rsidRPr="00BB3746" w:rsidRDefault="009A4E5B" w:rsidP="00E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 Middle</w:t>
            </w:r>
            <w:r w:rsidR="001419AA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4215" w:type="dxa"/>
            <w:vAlign w:val="center"/>
          </w:tcPr>
          <w:p w14:paraId="43A73847" w14:textId="611A3BD3" w:rsidR="001419AA" w:rsidRPr="001F7AC9" w:rsidRDefault="001419AA" w:rsidP="0052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1419AA" w:rsidRPr="00BB3746" w14:paraId="119EF408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34F166F0" w14:textId="1F397492" w:rsidR="001419AA" w:rsidRPr="00BB3746" w:rsidRDefault="00E4655D" w:rsidP="00CE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30</w:t>
            </w:r>
          </w:p>
        </w:tc>
        <w:tc>
          <w:tcPr>
            <w:tcW w:w="4069" w:type="dxa"/>
            <w:vAlign w:val="center"/>
          </w:tcPr>
          <w:p w14:paraId="7107A293" w14:textId="77777777" w:rsidR="00C32A1C" w:rsidRDefault="00C32A1C" w:rsidP="00526D18">
            <w:pPr>
              <w:jc w:val="center"/>
              <w:rPr>
                <w:rFonts w:ascii="Times New Roman" w:hAnsi="Times New Roman" w:cs="Times New Roman"/>
              </w:rPr>
            </w:pPr>
          </w:p>
          <w:p w14:paraId="58038EAE" w14:textId="6F7EDD95" w:rsidR="001419AA" w:rsidRDefault="00683261" w:rsidP="00526D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  <w:p w14:paraId="1FD4B3A3" w14:textId="0C8BEFE5" w:rsidR="00DC7C12" w:rsidRPr="00DC7C12" w:rsidRDefault="00DC7C12" w:rsidP="00C32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5" w:type="dxa"/>
            <w:vAlign w:val="center"/>
          </w:tcPr>
          <w:p w14:paraId="4D4A7D58" w14:textId="77777777" w:rsidR="001419AA" w:rsidRDefault="009A4E5B" w:rsidP="009C0A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  <w:p w14:paraId="28BB8752" w14:textId="77777777" w:rsidR="00AF156F" w:rsidRDefault="00AF156F" w:rsidP="009C0AFB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9560 E Ray Rd</w:t>
            </w:r>
          </w:p>
          <w:p w14:paraId="3DFC42E4" w14:textId="0BF74916" w:rsidR="00AF156F" w:rsidRPr="001F7AC9" w:rsidRDefault="00AF156F" w:rsidP="009C0AFB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Mesa, AZ 85212</w:t>
            </w:r>
          </w:p>
        </w:tc>
      </w:tr>
      <w:tr w:rsidR="001419AA" w:rsidRPr="00BB3746" w14:paraId="228D104C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2B96D5A1" w14:textId="15C9D636" w:rsidR="001419AA" w:rsidRDefault="001419AA" w:rsidP="00FE1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E46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9" w:type="dxa"/>
            <w:vAlign w:val="center"/>
          </w:tcPr>
          <w:p w14:paraId="548E5C60" w14:textId="6F093BB7" w:rsidR="001419AA" w:rsidRPr="00F32E9E" w:rsidRDefault="001419AA" w:rsidP="00FE1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VC 1</w:t>
            </w:r>
            <w:r w:rsidRPr="00FE114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ound Playoff Games</w:t>
            </w:r>
          </w:p>
        </w:tc>
        <w:tc>
          <w:tcPr>
            <w:tcW w:w="4215" w:type="dxa"/>
            <w:vAlign w:val="center"/>
          </w:tcPr>
          <w:p w14:paraId="747AB560" w14:textId="7D75D144" w:rsidR="001419AA" w:rsidRPr="002308E4" w:rsidRDefault="001419AA" w:rsidP="00FE1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 higher seed</w:t>
            </w:r>
          </w:p>
        </w:tc>
      </w:tr>
      <w:tr w:rsidR="001419AA" w:rsidRPr="00BB3746" w14:paraId="2685A1FC" w14:textId="77777777" w:rsidTr="001419AA">
        <w:trPr>
          <w:trHeight w:val="652"/>
        </w:trPr>
        <w:tc>
          <w:tcPr>
            <w:tcW w:w="2466" w:type="dxa"/>
          </w:tcPr>
          <w:p w14:paraId="4D87961A" w14:textId="77777777" w:rsidR="001419AA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</w:p>
          <w:p w14:paraId="517B4D1E" w14:textId="08DB70B4" w:rsidR="001419AA" w:rsidRPr="00BB3746" w:rsidRDefault="001419AA" w:rsidP="00FE1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6832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9" w:type="dxa"/>
          </w:tcPr>
          <w:p w14:paraId="7B087A0D" w14:textId="77777777" w:rsidR="001419AA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</w:p>
          <w:p w14:paraId="0F3F3C89" w14:textId="77777777" w:rsidR="001419AA" w:rsidRPr="00BB3746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Quarterfinal Games</w:t>
            </w:r>
          </w:p>
          <w:p w14:paraId="2B6524FF" w14:textId="50F8FCD6" w:rsidR="001419AA" w:rsidRPr="00BB3746" w:rsidRDefault="001419AA" w:rsidP="00FE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</w:tcPr>
          <w:p w14:paraId="536C3012" w14:textId="77777777" w:rsidR="001419AA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</w:p>
          <w:p w14:paraId="6249065A" w14:textId="787D0F68" w:rsidR="001419AA" w:rsidRPr="00BB3746" w:rsidRDefault="001419AA" w:rsidP="00FE1144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1419AA" w:rsidRPr="00BB3746" w14:paraId="6CE622E1" w14:textId="77777777" w:rsidTr="001419AA">
        <w:trPr>
          <w:trHeight w:val="652"/>
        </w:trPr>
        <w:tc>
          <w:tcPr>
            <w:tcW w:w="2466" w:type="dxa"/>
          </w:tcPr>
          <w:p w14:paraId="51866243" w14:textId="77777777" w:rsidR="001419AA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</w:p>
          <w:p w14:paraId="6FA3FA9D" w14:textId="517920E8" w:rsidR="001419AA" w:rsidRPr="00BB3746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</w:t>
            </w:r>
            <w:r w:rsidR="00E46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</w:tcPr>
          <w:p w14:paraId="3021F07C" w14:textId="77777777" w:rsidR="001419AA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</w:p>
          <w:p w14:paraId="2113A2EF" w14:textId="77777777" w:rsidR="001419AA" w:rsidRPr="00BB3746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Semi</w:t>
            </w:r>
            <w:r>
              <w:rPr>
                <w:rFonts w:ascii="Times New Roman" w:hAnsi="Times New Roman" w:cs="Times New Roman"/>
              </w:rPr>
              <w:t>f</w:t>
            </w:r>
            <w:r w:rsidRPr="00BB3746">
              <w:rPr>
                <w:rFonts w:ascii="Times New Roman" w:hAnsi="Times New Roman" w:cs="Times New Roman"/>
              </w:rPr>
              <w:t>inal</w:t>
            </w:r>
            <w:r>
              <w:rPr>
                <w:rFonts w:ascii="Times New Roman" w:hAnsi="Times New Roman" w:cs="Times New Roman"/>
              </w:rPr>
              <w:t xml:space="preserve"> Games</w:t>
            </w:r>
          </w:p>
          <w:p w14:paraId="2639014E" w14:textId="77777777" w:rsidR="001419AA" w:rsidRPr="00BB3746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</w:tcPr>
          <w:p w14:paraId="07C13A34" w14:textId="77777777" w:rsidR="001419AA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</w:p>
          <w:p w14:paraId="73F3D959" w14:textId="1AE298FC" w:rsidR="001419AA" w:rsidRPr="00BB3746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1419AA" w:rsidRPr="00BB3746" w14:paraId="3ED0DF9B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53D4F76A" w14:textId="51527F85" w:rsidR="001419AA" w:rsidRPr="00BB3746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</w:t>
            </w:r>
            <w:r w:rsidR="00E46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9" w:type="dxa"/>
            <w:vAlign w:val="center"/>
          </w:tcPr>
          <w:p w14:paraId="63BD5F6B" w14:textId="3E2584C2" w:rsidR="001419AA" w:rsidRPr="00BB3746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C Championship Game</w:t>
            </w:r>
          </w:p>
        </w:tc>
        <w:tc>
          <w:tcPr>
            <w:tcW w:w="4215" w:type="dxa"/>
            <w:vAlign w:val="center"/>
          </w:tcPr>
          <w:p w14:paraId="73026B07" w14:textId="2A672A91" w:rsidR="001419AA" w:rsidRPr="00BB3746" w:rsidRDefault="001419AA" w:rsidP="00CB6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 higher seed</w:t>
            </w:r>
          </w:p>
        </w:tc>
      </w:tr>
    </w:tbl>
    <w:p w14:paraId="65A7D14D" w14:textId="77777777" w:rsidR="00F20559" w:rsidRDefault="00F20559" w:rsidP="001C5E56">
      <w:pPr>
        <w:jc w:val="center"/>
        <w:rPr>
          <w:rFonts w:asciiTheme="majorHAnsi" w:hAnsiTheme="majorHAnsi" w:cstheme="majorHAnsi"/>
          <w:b/>
          <w:sz w:val="44"/>
        </w:rPr>
      </w:pPr>
    </w:p>
    <w:p w14:paraId="7BDA5025" w14:textId="15ED1D4E" w:rsidR="00FE68E3" w:rsidRPr="008A78D2" w:rsidRDefault="00FE68E3" w:rsidP="00847B21">
      <w:pPr>
        <w:jc w:val="center"/>
        <w:rPr>
          <w:rFonts w:asciiTheme="majorHAnsi" w:hAnsiTheme="majorHAnsi" w:cstheme="majorHAnsi"/>
          <w:b/>
          <w:sz w:val="44"/>
        </w:rPr>
      </w:pPr>
      <w:r w:rsidRPr="008A78D2">
        <w:rPr>
          <w:rFonts w:asciiTheme="majorHAnsi" w:hAnsiTheme="majorHAnsi" w:cstheme="majorHAnsi"/>
          <w:b/>
          <w:noProof/>
          <w:sz w:val="44"/>
        </w:rPr>
        <w:lastRenderedPageBreak/>
        <w:drawing>
          <wp:anchor distT="0" distB="0" distL="114300" distR="114300" simplePos="0" relativeHeight="251660288" behindDoc="1" locked="0" layoutInCell="1" allowOverlap="1" wp14:anchorId="64330562" wp14:editId="14627FAF">
            <wp:simplePos x="0" y="0"/>
            <wp:positionH relativeFrom="column">
              <wp:posOffset>63500</wp:posOffset>
            </wp:positionH>
            <wp:positionV relativeFrom="paragraph">
              <wp:posOffset>-139700</wp:posOffset>
            </wp:positionV>
            <wp:extent cx="1499633" cy="1384012"/>
            <wp:effectExtent l="0" t="0" r="5715" b="6985"/>
            <wp:wrapNone/>
            <wp:docPr id="2" name="Picture 2" descr="Cooley Logo 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21">
        <w:rPr>
          <w:rFonts w:asciiTheme="majorHAnsi" w:hAnsiTheme="majorHAnsi" w:cstheme="majorHAnsi"/>
          <w:b/>
          <w:sz w:val="44"/>
        </w:rPr>
        <w:t xml:space="preserve">   </w:t>
      </w:r>
      <w:r w:rsidRPr="008A78D2">
        <w:rPr>
          <w:rFonts w:asciiTheme="majorHAnsi" w:hAnsiTheme="majorHAnsi" w:cstheme="majorHAnsi"/>
          <w:b/>
          <w:sz w:val="44"/>
        </w:rPr>
        <w:t>Cooley Middle School</w:t>
      </w:r>
    </w:p>
    <w:p w14:paraId="01418EE9" w14:textId="06724B32" w:rsidR="00FE68E3" w:rsidRPr="008A78D2" w:rsidRDefault="001E152F" w:rsidP="00FE68E3">
      <w:pPr>
        <w:ind w:left="360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44"/>
        </w:rPr>
        <w:t>20</w:t>
      </w:r>
      <w:r w:rsidR="0075565C">
        <w:rPr>
          <w:rFonts w:asciiTheme="majorHAnsi" w:hAnsiTheme="majorHAnsi" w:cstheme="majorHAnsi"/>
          <w:sz w:val="44"/>
        </w:rPr>
        <w:t>2</w:t>
      </w:r>
      <w:r w:rsidR="00E4655D">
        <w:rPr>
          <w:rFonts w:asciiTheme="majorHAnsi" w:hAnsiTheme="majorHAnsi" w:cstheme="majorHAnsi"/>
          <w:sz w:val="44"/>
        </w:rPr>
        <w:t>6</w:t>
      </w:r>
      <w:r w:rsidR="00FE68E3" w:rsidRPr="008A78D2">
        <w:rPr>
          <w:rFonts w:asciiTheme="majorHAnsi" w:hAnsiTheme="majorHAnsi" w:cstheme="majorHAnsi"/>
          <w:sz w:val="44"/>
        </w:rPr>
        <w:t xml:space="preserve"> </w:t>
      </w:r>
      <w:r w:rsidR="003A3AD2">
        <w:rPr>
          <w:rFonts w:asciiTheme="majorHAnsi" w:hAnsiTheme="majorHAnsi" w:cstheme="majorHAnsi"/>
          <w:sz w:val="44"/>
        </w:rPr>
        <w:t>Boys Volleyball</w:t>
      </w:r>
      <w:r w:rsidR="00FE68E3" w:rsidRPr="008A78D2">
        <w:rPr>
          <w:rFonts w:asciiTheme="majorHAnsi" w:hAnsiTheme="majorHAnsi" w:cstheme="majorHAnsi"/>
          <w:sz w:val="44"/>
        </w:rPr>
        <w:t xml:space="preserve"> Schedule</w:t>
      </w:r>
    </w:p>
    <w:p w14:paraId="4D3F75A9" w14:textId="2DA2A5E2" w:rsidR="003E1426" w:rsidRDefault="00FE68E3" w:rsidP="009C4E1A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>East Valley Conference EVC</w:t>
      </w:r>
      <w:r w:rsidR="0053310D" w:rsidRPr="008A78D2">
        <w:rPr>
          <w:rFonts w:asciiTheme="majorHAnsi" w:hAnsiTheme="majorHAnsi" w:cstheme="majorHAnsi"/>
          <w:sz w:val="22"/>
        </w:rPr>
        <w:t xml:space="preserve"> </w:t>
      </w:r>
      <w:r w:rsidR="00364D3D" w:rsidRPr="008A78D2">
        <w:rPr>
          <w:rFonts w:asciiTheme="majorHAnsi" w:hAnsiTheme="majorHAnsi" w:cstheme="majorHAnsi"/>
          <w:sz w:val="22"/>
        </w:rPr>
        <w:t xml:space="preserve"> </w:t>
      </w:r>
      <w:hyperlink r:id="rId7" w:history="1">
        <w:r w:rsidR="009C4E1A" w:rsidRPr="004B580D">
          <w:rPr>
            <w:rStyle w:val="Hyperlink"/>
            <w:rFonts w:asciiTheme="majorHAnsi" w:hAnsiTheme="majorHAnsi" w:cstheme="majorHAnsi"/>
            <w:sz w:val="22"/>
          </w:rPr>
          <w:t>www.eastvalleyconference.org</w:t>
        </w:r>
      </w:hyperlink>
    </w:p>
    <w:p w14:paraId="6F2D20B3" w14:textId="77777777" w:rsidR="009C4E1A" w:rsidRPr="009C4E1A" w:rsidRDefault="009C4E1A" w:rsidP="009C4E1A">
      <w:pPr>
        <w:ind w:left="2880"/>
        <w:rPr>
          <w:rFonts w:asciiTheme="majorHAnsi" w:hAnsiTheme="majorHAnsi" w:cstheme="majorHAnsi"/>
          <w:sz w:val="22"/>
        </w:rPr>
      </w:pPr>
    </w:p>
    <w:p w14:paraId="030D4245" w14:textId="1B87A575" w:rsidR="00226B7B" w:rsidRDefault="003F2E94" w:rsidP="003E1426">
      <w:pPr>
        <w:ind w:left="3600"/>
        <w:rPr>
          <w:rFonts w:cstheme="majorHAnsi"/>
          <w:b/>
          <w:bCs/>
        </w:rPr>
      </w:pPr>
      <w:r>
        <w:rPr>
          <w:rFonts w:cstheme="majorHAnsi"/>
          <w:b/>
          <w:bCs/>
        </w:rPr>
        <w:t>Coach Matthew Shaw</w:t>
      </w:r>
      <w:r w:rsidR="006B3C74">
        <w:rPr>
          <w:rFonts w:cstheme="majorHAnsi"/>
          <w:b/>
          <w:bCs/>
        </w:rPr>
        <w:tab/>
      </w:r>
      <w:r w:rsidR="006B3C74">
        <w:rPr>
          <w:rFonts w:cstheme="majorHAnsi"/>
          <w:b/>
          <w:bCs/>
        </w:rPr>
        <w:tab/>
      </w:r>
    </w:p>
    <w:p w14:paraId="69D8DB17" w14:textId="3684F773" w:rsidR="00DF05AB" w:rsidRPr="003E1426" w:rsidRDefault="00226B7B" w:rsidP="00226B7B">
      <w:pPr>
        <w:ind w:left="3600"/>
        <w:rPr>
          <w:rFonts w:cstheme="majorHAnsi"/>
          <w:b/>
        </w:rPr>
      </w:pPr>
      <w:r>
        <w:rPr>
          <w:rFonts w:cstheme="majorHAnsi"/>
          <w:b/>
          <w:bCs/>
        </w:rPr>
        <w:t>7</w:t>
      </w:r>
      <w:r w:rsidRPr="00226B7B">
        <w:rPr>
          <w:rFonts w:cstheme="majorHAnsi"/>
          <w:b/>
          <w:bCs/>
          <w:vertAlign w:val="superscript"/>
        </w:rPr>
        <w:t>th</w:t>
      </w:r>
      <w:r>
        <w:rPr>
          <w:rFonts w:cstheme="majorHAnsi"/>
          <w:b/>
          <w:bCs/>
        </w:rPr>
        <w:t xml:space="preserve"> Grade </w:t>
      </w:r>
      <w:r w:rsidR="00DC49C9">
        <w:rPr>
          <w:rFonts w:cstheme="majorHAnsi"/>
          <w:b/>
        </w:rPr>
        <w:t>Games at 4:30 pm</w:t>
      </w:r>
      <w:r>
        <w:rPr>
          <w:rFonts w:cstheme="majorHAnsi"/>
          <w:b/>
        </w:rPr>
        <w:tab/>
        <w:t>8</w:t>
      </w:r>
      <w:r w:rsidRPr="00226B7B">
        <w:rPr>
          <w:rFonts w:cstheme="majorHAnsi"/>
          <w:b/>
          <w:vertAlign w:val="superscript"/>
        </w:rPr>
        <w:t>th</w:t>
      </w:r>
      <w:r>
        <w:rPr>
          <w:rFonts w:cstheme="majorHAnsi"/>
          <w:b/>
        </w:rPr>
        <w:t xml:space="preserve"> Grade </w:t>
      </w:r>
      <w:r w:rsidR="006B3C74">
        <w:rPr>
          <w:rFonts w:cstheme="majorHAnsi"/>
          <w:b/>
        </w:rPr>
        <w:t>Games at 5:30 p</w:t>
      </w:r>
      <w:r w:rsidR="009C4E1A">
        <w:rPr>
          <w:rFonts w:cstheme="majorHAnsi"/>
          <w:b/>
        </w:rPr>
        <w:t>m</w:t>
      </w:r>
      <w:r w:rsidR="003E1426">
        <w:rPr>
          <w:rFonts w:cstheme="majorHAnsi"/>
          <w:b/>
        </w:rPr>
        <w:tab/>
        <w:t xml:space="preserve">         </w:t>
      </w:r>
      <w:r w:rsidR="007B4855">
        <w:rPr>
          <w:rFonts w:cstheme="majorHAnsi"/>
          <w:b/>
        </w:rPr>
        <w:tab/>
      </w:r>
      <w:r w:rsidR="007B4855">
        <w:rPr>
          <w:rFonts w:cstheme="majorHAns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with 2017 Boys Basebeball Schedule "/>
        <w:tblDescription w:val="Table with 2017 Boys Basebeball Schedule "/>
      </w:tblPr>
      <w:tblGrid>
        <w:gridCol w:w="2466"/>
        <w:gridCol w:w="4069"/>
        <w:gridCol w:w="4215"/>
      </w:tblGrid>
      <w:tr w:rsidR="008A78D2" w:rsidRPr="008A78D2" w14:paraId="75197155" w14:textId="77777777" w:rsidTr="001419AA">
        <w:trPr>
          <w:trHeight w:val="544"/>
          <w:tblHeader/>
        </w:trPr>
        <w:tc>
          <w:tcPr>
            <w:tcW w:w="2466" w:type="dxa"/>
            <w:shd w:val="clear" w:color="auto" w:fill="584FA7"/>
          </w:tcPr>
          <w:p w14:paraId="3F59EB4E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7A4E307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69" w:type="dxa"/>
            <w:shd w:val="clear" w:color="auto" w:fill="584FA7"/>
          </w:tcPr>
          <w:p w14:paraId="0BA67FA1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0D7AEF2D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215" w:type="dxa"/>
            <w:shd w:val="clear" w:color="auto" w:fill="584FA7"/>
          </w:tcPr>
          <w:p w14:paraId="403640DA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C62CB2D" w14:textId="77777777" w:rsidR="008A78D2" w:rsidRPr="008A78D2" w:rsidRDefault="008A78D2" w:rsidP="00D3358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B97E9F" w:rsidRPr="00BB3746" w14:paraId="134AA96A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64329C3C" w14:textId="77777777" w:rsidR="00B97E9F" w:rsidRDefault="00B97E9F" w:rsidP="00B97E9F">
            <w:pPr>
              <w:rPr>
                <w:rFonts w:ascii="Times New Roman" w:hAnsi="Times New Roman" w:cs="Times New Roman"/>
              </w:rPr>
            </w:pPr>
          </w:p>
          <w:p w14:paraId="04A0A582" w14:textId="3F1D6716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1D1A3E">
              <w:rPr>
                <w:rFonts w:ascii="Times New Roman" w:hAnsi="Times New Roman" w:cs="Times New Roman"/>
              </w:rPr>
              <w:t>6</w:t>
            </w:r>
          </w:p>
          <w:p w14:paraId="0765A641" w14:textId="77777777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54ABDD1D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604E7B13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</w:t>
            </w:r>
          </w:p>
          <w:p w14:paraId="61A7B26D" w14:textId="0CBE6ECC" w:rsidR="00B97E9F" w:rsidRPr="00BC2C41" w:rsidRDefault="00B97E9F" w:rsidP="00B97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5" w:type="dxa"/>
            <w:vAlign w:val="center"/>
          </w:tcPr>
          <w:p w14:paraId="2017F273" w14:textId="77777777" w:rsidR="00C754B2" w:rsidRDefault="00C754B2" w:rsidP="00C7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 Junior High</w:t>
            </w:r>
          </w:p>
          <w:p w14:paraId="7974DCE1" w14:textId="51BCE624" w:rsidR="00B97E9F" w:rsidRPr="00D40BA3" w:rsidRDefault="00C754B2" w:rsidP="00C754B2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F156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600 W. Queen Creek Rd.</w:t>
            </w:r>
            <w:r w:rsidRPr="00AF156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/>
              <w:t>Chandler, AZ 85248</w:t>
            </w:r>
          </w:p>
        </w:tc>
      </w:tr>
      <w:tr w:rsidR="00B97E9F" w:rsidRPr="00BB3746" w14:paraId="0470A60F" w14:textId="77777777" w:rsidTr="001419AA">
        <w:trPr>
          <w:trHeight w:val="890"/>
        </w:trPr>
        <w:tc>
          <w:tcPr>
            <w:tcW w:w="2466" w:type="dxa"/>
            <w:vAlign w:val="center"/>
          </w:tcPr>
          <w:p w14:paraId="3251FCC8" w14:textId="100EBCFB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1D1A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9" w:type="dxa"/>
            <w:vAlign w:val="center"/>
          </w:tcPr>
          <w:p w14:paraId="0E5B641E" w14:textId="180FA3B0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ell Barney Junior High School</w:t>
            </w:r>
          </w:p>
        </w:tc>
        <w:tc>
          <w:tcPr>
            <w:tcW w:w="4215" w:type="dxa"/>
            <w:vAlign w:val="center"/>
          </w:tcPr>
          <w:p w14:paraId="4DD1CB4A" w14:textId="0766FAAB" w:rsidR="00B97E9F" w:rsidRPr="001F7AC9" w:rsidRDefault="001D1A3E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B97E9F" w:rsidRPr="00BB3746" w14:paraId="6B9AAD21" w14:textId="77777777" w:rsidTr="001419AA">
        <w:trPr>
          <w:trHeight w:val="631"/>
        </w:trPr>
        <w:tc>
          <w:tcPr>
            <w:tcW w:w="2466" w:type="dxa"/>
            <w:vAlign w:val="center"/>
          </w:tcPr>
          <w:p w14:paraId="709F4E8F" w14:textId="059D26F2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</w:t>
            </w:r>
            <w:r w:rsidR="001D1A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9" w:type="dxa"/>
            <w:vAlign w:val="center"/>
          </w:tcPr>
          <w:p w14:paraId="2B0763AA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55874A99" w14:textId="496D7481" w:rsidR="00B97E9F" w:rsidRDefault="001D1A3E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s </w:t>
            </w:r>
            <w:r w:rsidR="00B97E9F">
              <w:rPr>
                <w:rFonts w:ascii="Times New Roman" w:hAnsi="Times New Roman" w:cs="Times New Roman"/>
              </w:rPr>
              <w:t>Junior High School</w:t>
            </w:r>
          </w:p>
          <w:p w14:paraId="2A95BE3C" w14:textId="50EC2162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4DAFC80E" w14:textId="72FC4A9E" w:rsidR="00B97E9F" w:rsidRPr="001F7AC9" w:rsidRDefault="00B97E9F" w:rsidP="00B97E9F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B97E9F" w:rsidRPr="00BB3746" w14:paraId="0040F672" w14:textId="77777777" w:rsidTr="001419AA">
        <w:trPr>
          <w:trHeight w:val="631"/>
        </w:trPr>
        <w:tc>
          <w:tcPr>
            <w:tcW w:w="2466" w:type="dxa"/>
            <w:vAlign w:val="center"/>
          </w:tcPr>
          <w:p w14:paraId="27F0C858" w14:textId="3CFBC3AD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</w:t>
            </w:r>
            <w:r w:rsidR="001D1A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9" w:type="dxa"/>
            <w:vAlign w:val="center"/>
          </w:tcPr>
          <w:p w14:paraId="5B42AD76" w14:textId="0F6A2EF5" w:rsidR="00B97E9F" w:rsidRPr="00D3034B" w:rsidRDefault="001D1A3E" w:rsidP="00B97E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antan Junior High School</w:t>
            </w:r>
          </w:p>
        </w:tc>
        <w:tc>
          <w:tcPr>
            <w:tcW w:w="4215" w:type="dxa"/>
            <w:vAlign w:val="center"/>
          </w:tcPr>
          <w:p w14:paraId="001F6751" w14:textId="77777777" w:rsidR="00C754B2" w:rsidRPr="00C754B2" w:rsidRDefault="00C754B2" w:rsidP="00C754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B2">
              <w:rPr>
                <w:rFonts w:ascii="Times New Roman" w:hAnsi="Times New Roman" w:cs="Times New Roman"/>
                <w:sz w:val="24"/>
                <w:szCs w:val="24"/>
              </w:rPr>
              <w:t>Santan Junior High School</w:t>
            </w:r>
          </w:p>
          <w:p w14:paraId="3BB740E2" w14:textId="4FCB3ADC" w:rsidR="00B97E9F" w:rsidRPr="001F7AC9" w:rsidRDefault="00C754B2" w:rsidP="00C754B2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1550 E. Chandler Heights Rd.</w:t>
            </w:r>
            <w:r w:rsidRPr="00AF156F">
              <w:rPr>
                <w:rFonts w:ascii="Times New Roman" w:hAnsi="Times New Roman" w:cs="Times New Roman"/>
              </w:rPr>
              <w:br/>
              <w:t>Chandler, AZ 85249</w:t>
            </w:r>
          </w:p>
        </w:tc>
      </w:tr>
      <w:tr w:rsidR="00B97E9F" w:rsidRPr="00BB3746" w14:paraId="3AD91273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37E79805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4ABFD28E" w14:textId="1E15D75E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1D1A3E">
              <w:rPr>
                <w:rFonts w:ascii="Times New Roman" w:hAnsi="Times New Roman" w:cs="Times New Roman"/>
              </w:rPr>
              <w:t>20</w:t>
            </w:r>
          </w:p>
          <w:p w14:paraId="42527C71" w14:textId="71F88068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717CD1D1" w14:textId="0475DF52" w:rsidR="00B97E9F" w:rsidRPr="00BB3746" w:rsidRDefault="001D1A3E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 Junior High School</w:t>
            </w:r>
          </w:p>
        </w:tc>
        <w:tc>
          <w:tcPr>
            <w:tcW w:w="4215" w:type="dxa"/>
            <w:vAlign w:val="center"/>
          </w:tcPr>
          <w:p w14:paraId="569F3196" w14:textId="77777777" w:rsidR="00C754B2" w:rsidRDefault="00C754B2" w:rsidP="00C7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en Junior High School</w:t>
            </w:r>
          </w:p>
          <w:p w14:paraId="5C8A25CD" w14:textId="343E2022" w:rsidR="00B97E9F" w:rsidRPr="001F7AC9" w:rsidRDefault="00C754B2" w:rsidP="00C754B2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1255 N. Dobson Rd.</w:t>
            </w:r>
            <w:r w:rsidRPr="00AF156F">
              <w:rPr>
                <w:rFonts w:ascii="Times New Roman" w:hAnsi="Times New Roman" w:cs="Times New Roman"/>
              </w:rPr>
              <w:br/>
            </w:r>
            <w:proofErr w:type="gramStart"/>
            <w:r w:rsidRPr="00AF156F">
              <w:rPr>
                <w:rFonts w:ascii="Times New Roman" w:hAnsi="Times New Roman" w:cs="Times New Roman"/>
              </w:rPr>
              <w:t>Chandler ,</w:t>
            </w:r>
            <w:proofErr w:type="gramEnd"/>
            <w:r w:rsidRPr="00AF156F">
              <w:rPr>
                <w:rFonts w:ascii="Times New Roman" w:hAnsi="Times New Roman" w:cs="Times New Roman"/>
              </w:rPr>
              <w:t xml:space="preserve"> AZ 85224</w:t>
            </w:r>
          </w:p>
        </w:tc>
      </w:tr>
      <w:tr w:rsidR="00B97E9F" w:rsidRPr="00BB3746" w14:paraId="1B6EACE7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1C281520" w14:textId="37218CB0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</w:t>
            </w:r>
            <w:r w:rsidR="001D1A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  <w:vAlign w:val="center"/>
          </w:tcPr>
          <w:p w14:paraId="2022A130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6B8E8307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 Creek Junior High School</w:t>
            </w:r>
          </w:p>
          <w:p w14:paraId="48BF238C" w14:textId="736260A5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5821956F" w14:textId="345A9556" w:rsidR="00B97E9F" w:rsidRPr="001F7AC9" w:rsidRDefault="001D1A3E" w:rsidP="00642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B97E9F" w:rsidRPr="00BB3746" w14:paraId="5276805F" w14:textId="77777777" w:rsidTr="00C754B2">
        <w:trPr>
          <w:trHeight w:val="854"/>
        </w:trPr>
        <w:tc>
          <w:tcPr>
            <w:tcW w:w="2466" w:type="dxa"/>
            <w:vAlign w:val="center"/>
          </w:tcPr>
          <w:p w14:paraId="7FEBCAC5" w14:textId="6A6CAAC0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</w:t>
            </w:r>
            <w:r w:rsidR="001D1A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9" w:type="dxa"/>
            <w:vAlign w:val="center"/>
          </w:tcPr>
          <w:p w14:paraId="6B294E75" w14:textId="77777777" w:rsidR="00B97E9F" w:rsidRDefault="001D1A3E" w:rsidP="00C7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Junior High School</w:t>
            </w:r>
          </w:p>
          <w:p w14:paraId="21120F59" w14:textId="1C9AEB85" w:rsidR="001C6D68" w:rsidRPr="001C6D68" w:rsidRDefault="001C6D68" w:rsidP="001C6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6D68">
              <w:rPr>
                <w:rFonts w:ascii="Times New Roman" w:hAnsi="Times New Roman" w:cs="Times New Roman"/>
                <w:b/>
                <w:bCs/>
              </w:rPr>
              <w:t>***8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 w:rsidRPr="001C6D68">
              <w:rPr>
                <w:rFonts w:ascii="Times New Roman" w:hAnsi="Times New Roman" w:cs="Times New Roman"/>
                <w:b/>
                <w:bCs/>
              </w:rPr>
              <w:t xml:space="preserve"> ONLY </w:t>
            </w:r>
            <w:proofErr w:type="gramStart"/>
            <w:r w:rsidRPr="001C6D68">
              <w:rPr>
                <w:rFonts w:ascii="Times New Roman" w:hAnsi="Times New Roman" w:cs="Times New Roman"/>
                <w:b/>
                <w:bCs/>
              </w:rPr>
              <w:t>Ga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@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4:30 p.m.</w:t>
            </w:r>
          </w:p>
        </w:tc>
        <w:tc>
          <w:tcPr>
            <w:tcW w:w="4215" w:type="dxa"/>
            <w:vAlign w:val="center"/>
          </w:tcPr>
          <w:p w14:paraId="11BD0E32" w14:textId="77777777" w:rsidR="00C754B2" w:rsidRDefault="00C754B2" w:rsidP="00C7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Junior High School</w:t>
            </w:r>
          </w:p>
          <w:p w14:paraId="4CE39922" w14:textId="1CD65714" w:rsidR="00B97E9F" w:rsidRPr="001F7AC9" w:rsidRDefault="00C754B2" w:rsidP="00C754B2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21942 E. Riggs Rd.</w:t>
            </w:r>
            <w:r w:rsidRPr="00AF156F">
              <w:rPr>
                <w:rFonts w:ascii="Times New Roman" w:hAnsi="Times New Roman" w:cs="Times New Roman"/>
              </w:rPr>
              <w:br/>
              <w:t>Queen Creek, AZ 85142</w:t>
            </w:r>
          </w:p>
        </w:tc>
      </w:tr>
      <w:tr w:rsidR="00B97E9F" w:rsidRPr="00BB3746" w14:paraId="585350E1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2727A03E" w14:textId="642AE373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8</w:t>
            </w:r>
          </w:p>
        </w:tc>
        <w:tc>
          <w:tcPr>
            <w:tcW w:w="4069" w:type="dxa"/>
            <w:vAlign w:val="center"/>
          </w:tcPr>
          <w:p w14:paraId="195EA51C" w14:textId="0C472265" w:rsidR="00B97E9F" w:rsidRPr="00BB3746" w:rsidRDefault="001D1A3E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saman Middle School</w:t>
            </w:r>
          </w:p>
        </w:tc>
        <w:tc>
          <w:tcPr>
            <w:tcW w:w="4215" w:type="dxa"/>
            <w:vAlign w:val="center"/>
          </w:tcPr>
          <w:p w14:paraId="5EF0D61F" w14:textId="2DF18711" w:rsidR="00B97E9F" w:rsidRPr="001F7AC9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</w:tr>
      <w:tr w:rsidR="00B97E9F" w:rsidRPr="00BB3746" w14:paraId="0E6B9D61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0F52BDFA" w14:textId="0958B118" w:rsidR="00B97E9F" w:rsidRPr="00BB3746" w:rsidRDefault="001D1A3E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30</w:t>
            </w:r>
          </w:p>
        </w:tc>
        <w:tc>
          <w:tcPr>
            <w:tcW w:w="4069" w:type="dxa"/>
            <w:vAlign w:val="center"/>
          </w:tcPr>
          <w:p w14:paraId="12AA72A4" w14:textId="113B5027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215" w:type="dxa"/>
            <w:vAlign w:val="center"/>
          </w:tcPr>
          <w:p w14:paraId="3DA14E43" w14:textId="77777777" w:rsidR="00847B21" w:rsidRDefault="00847B21" w:rsidP="0084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ior High School</w:t>
            </w:r>
          </w:p>
          <w:p w14:paraId="704430A9" w14:textId="77777777" w:rsidR="00847B21" w:rsidRDefault="00847B21" w:rsidP="00847B21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9560 E Ray Rd</w:t>
            </w:r>
          </w:p>
          <w:p w14:paraId="2FFCC057" w14:textId="030BB8D0" w:rsidR="00B97E9F" w:rsidRPr="001F7AC9" w:rsidRDefault="00847B21" w:rsidP="00847B21">
            <w:pPr>
              <w:jc w:val="center"/>
              <w:rPr>
                <w:rFonts w:ascii="Times New Roman" w:hAnsi="Times New Roman" w:cs="Times New Roman"/>
              </w:rPr>
            </w:pPr>
            <w:r w:rsidRPr="00AF156F">
              <w:rPr>
                <w:rFonts w:ascii="Times New Roman" w:hAnsi="Times New Roman" w:cs="Times New Roman"/>
              </w:rPr>
              <w:t>Mesa, AZ 85212</w:t>
            </w:r>
          </w:p>
        </w:tc>
      </w:tr>
      <w:tr w:rsidR="00B97E9F" w:rsidRPr="00BB3746" w14:paraId="479078D2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125CB305" w14:textId="23C7E214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AF15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9" w:type="dxa"/>
            <w:vAlign w:val="center"/>
          </w:tcPr>
          <w:p w14:paraId="094C944C" w14:textId="333719D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C 1</w:t>
            </w:r>
            <w:r w:rsidRPr="00FE114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ound Playoff Games</w:t>
            </w:r>
          </w:p>
        </w:tc>
        <w:tc>
          <w:tcPr>
            <w:tcW w:w="4215" w:type="dxa"/>
            <w:vAlign w:val="center"/>
          </w:tcPr>
          <w:p w14:paraId="59E1D40A" w14:textId="32C0B85E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 higher seed</w:t>
            </w:r>
          </w:p>
        </w:tc>
      </w:tr>
      <w:tr w:rsidR="00B97E9F" w:rsidRPr="00BB3746" w14:paraId="7D16986C" w14:textId="77777777" w:rsidTr="001419AA">
        <w:trPr>
          <w:trHeight w:val="652"/>
        </w:trPr>
        <w:tc>
          <w:tcPr>
            <w:tcW w:w="2466" w:type="dxa"/>
          </w:tcPr>
          <w:p w14:paraId="26FBAAB2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2C150106" w14:textId="1FD045A8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7</w:t>
            </w:r>
          </w:p>
        </w:tc>
        <w:tc>
          <w:tcPr>
            <w:tcW w:w="4069" w:type="dxa"/>
          </w:tcPr>
          <w:p w14:paraId="63E70DC4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32080F0A" w14:textId="77777777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 xml:space="preserve">EVC </w:t>
            </w:r>
            <w:r>
              <w:rPr>
                <w:rFonts w:ascii="Times New Roman" w:hAnsi="Times New Roman" w:cs="Times New Roman"/>
              </w:rPr>
              <w:t>Quarterfinal Games</w:t>
            </w:r>
          </w:p>
          <w:p w14:paraId="7693B68E" w14:textId="51110227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</w:tcPr>
          <w:p w14:paraId="5925CE8B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1BCF5C5A" w14:textId="1A718B4E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B97E9F" w:rsidRPr="00BB3746" w14:paraId="6ABA80D1" w14:textId="77777777" w:rsidTr="001419AA">
        <w:trPr>
          <w:trHeight w:val="652"/>
        </w:trPr>
        <w:tc>
          <w:tcPr>
            <w:tcW w:w="2466" w:type="dxa"/>
          </w:tcPr>
          <w:p w14:paraId="54AFFF50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66E25C1F" w14:textId="1001796F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</w:t>
            </w:r>
            <w:r w:rsidR="00AF15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9" w:type="dxa"/>
          </w:tcPr>
          <w:p w14:paraId="7A35CF9E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7D6ACA32" w14:textId="77777777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EVC Semi</w:t>
            </w:r>
            <w:r>
              <w:rPr>
                <w:rFonts w:ascii="Times New Roman" w:hAnsi="Times New Roman" w:cs="Times New Roman"/>
              </w:rPr>
              <w:t>f</w:t>
            </w:r>
            <w:r w:rsidRPr="00BB3746">
              <w:rPr>
                <w:rFonts w:ascii="Times New Roman" w:hAnsi="Times New Roman" w:cs="Times New Roman"/>
              </w:rPr>
              <w:t>inal</w:t>
            </w:r>
            <w:r>
              <w:rPr>
                <w:rFonts w:ascii="Times New Roman" w:hAnsi="Times New Roman" w:cs="Times New Roman"/>
              </w:rPr>
              <w:t xml:space="preserve"> Games</w:t>
            </w:r>
          </w:p>
          <w:p w14:paraId="48B5722B" w14:textId="77777777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</w:tcPr>
          <w:p w14:paraId="61676A3A" w14:textId="77777777" w:rsidR="00B97E9F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  <w:p w14:paraId="73E9C86A" w14:textId="57632423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 w:rsidRPr="00BB3746">
              <w:rPr>
                <w:rFonts w:ascii="Times New Roman" w:hAnsi="Times New Roman" w:cs="Times New Roman"/>
              </w:rPr>
              <w:t>@ higher seed</w:t>
            </w:r>
          </w:p>
        </w:tc>
      </w:tr>
      <w:tr w:rsidR="00B97E9F" w:rsidRPr="00BB3746" w14:paraId="12FFA28A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0FECCAF0" w14:textId="402D5248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</w:t>
            </w:r>
            <w:r w:rsidR="00AF15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9" w:type="dxa"/>
            <w:vAlign w:val="center"/>
          </w:tcPr>
          <w:p w14:paraId="2A8C0AC8" w14:textId="7F38EA8D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C Championship Game</w:t>
            </w:r>
          </w:p>
        </w:tc>
        <w:tc>
          <w:tcPr>
            <w:tcW w:w="4215" w:type="dxa"/>
            <w:vAlign w:val="center"/>
          </w:tcPr>
          <w:p w14:paraId="59865F37" w14:textId="4B3CEEEC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 higher seed</w:t>
            </w:r>
          </w:p>
        </w:tc>
      </w:tr>
      <w:tr w:rsidR="00B97E9F" w:rsidRPr="00BB3746" w14:paraId="57944CA7" w14:textId="77777777" w:rsidTr="001419AA">
        <w:trPr>
          <w:trHeight w:val="652"/>
        </w:trPr>
        <w:tc>
          <w:tcPr>
            <w:tcW w:w="2466" w:type="dxa"/>
            <w:vAlign w:val="center"/>
          </w:tcPr>
          <w:p w14:paraId="340646D8" w14:textId="77777777" w:rsidR="00B97E9F" w:rsidRDefault="00B97E9F" w:rsidP="00B97E9F">
            <w:pPr>
              <w:rPr>
                <w:rFonts w:ascii="Times New Roman" w:hAnsi="Times New Roman" w:cs="Times New Roman"/>
              </w:rPr>
            </w:pPr>
          </w:p>
          <w:p w14:paraId="740B4EA3" w14:textId="1E9D5D94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vAlign w:val="center"/>
          </w:tcPr>
          <w:p w14:paraId="2CE99697" w14:textId="15454CBB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5" w:type="dxa"/>
            <w:vAlign w:val="center"/>
          </w:tcPr>
          <w:p w14:paraId="1842D93A" w14:textId="376E15C1" w:rsidR="00B97E9F" w:rsidRPr="00BB3746" w:rsidRDefault="00B97E9F" w:rsidP="00B97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287363" w14:textId="4433D863" w:rsidR="00FE68E3" w:rsidRPr="008A78D2" w:rsidRDefault="00AF156F" w:rsidP="00847B21">
      <w:pPr>
        <w:jc w:val="center"/>
        <w:rPr>
          <w:rFonts w:asciiTheme="majorHAnsi" w:hAnsiTheme="majorHAnsi" w:cstheme="majorHAnsi"/>
          <w:b/>
          <w:sz w:val="44"/>
        </w:rPr>
      </w:pPr>
      <w:r w:rsidRPr="00847B21">
        <w:rPr>
          <w:rFonts w:asciiTheme="majorHAnsi" w:hAnsiTheme="majorHAnsi" w:cstheme="majorHAnsi"/>
          <w:b/>
          <w:noProof/>
          <w:sz w:val="44"/>
        </w:rPr>
        <w:lastRenderedPageBreak/>
        <w:drawing>
          <wp:anchor distT="0" distB="0" distL="114300" distR="114300" simplePos="0" relativeHeight="251662336" behindDoc="1" locked="0" layoutInCell="1" allowOverlap="1" wp14:anchorId="21C91273" wp14:editId="0A8C0A61">
            <wp:simplePos x="0" y="0"/>
            <wp:positionH relativeFrom="column">
              <wp:posOffset>322580</wp:posOffset>
            </wp:positionH>
            <wp:positionV relativeFrom="paragraph">
              <wp:posOffset>-173990</wp:posOffset>
            </wp:positionV>
            <wp:extent cx="1499633" cy="1384012"/>
            <wp:effectExtent l="0" t="0" r="5715" b="6985"/>
            <wp:wrapNone/>
            <wp:docPr id="3" name="Picture 3" descr="Cooley Logo " title="Coo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ey Cougar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33" cy="13840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21" w:rsidRPr="00847B21">
        <w:rPr>
          <w:rFonts w:asciiTheme="majorHAnsi" w:hAnsiTheme="majorHAnsi" w:cstheme="majorHAnsi"/>
          <w:b/>
          <w:sz w:val="44"/>
        </w:rPr>
        <w:t xml:space="preserve">   </w:t>
      </w:r>
      <w:r w:rsidR="00FE68E3" w:rsidRPr="00847B21">
        <w:rPr>
          <w:rFonts w:asciiTheme="majorHAnsi" w:hAnsiTheme="majorHAnsi" w:cstheme="majorHAnsi"/>
          <w:b/>
          <w:sz w:val="44"/>
        </w:rPr>
        <w:t>Cooley Middle School</w:t>
      </w:r>
    </w:p>
    <w:p w14:paraId="49DF711C" w14:textId="59A5F52D" w:rsidR="00FE68E3" w:rsidRPr="008A78D2" w:rsidRDefault="00393D91" w:rsidP="00FE68E3">
      <w:pPr>
        <w:ind w:left="3600"/>
        <w:rPr>
          <w:rFonts w:asciiTheme="majorHAnsi" w:hAnsiTheme="majorHAnsi" w:cstheme="majorHAnsi"/>
          <w:sz w:val="28"/>
        </w:rPr>
      </w:pPr>
      <w:r w:rsidRPr="008A78D2">
        <w:rPr>
          <w:rFonts w:asciiTheme="majorHAnsi" w:hAnsiTheme="majorHAnsi" w:cstheme="majorHAnsi"/>
          <w:sz w:val="44"/>
        </w:rPr>
        <w:t>20</w:t>
      </w:r>
      <w:r w:rsidR="0075565C">
        <w:rPr>
          <w:rFonts w:asciiTheme="majorHAnsi" w:hAnsiTheme="majorHAnsi" w:cstheme="majorHAnsi"/>
          <w:sz w:val="44"/>
        </w:rPr>
        <w:t>2</w:t>
      </w:r>
      <w:r w:rsidR="00E4655D">
        <w:rPr>
          <w:rFonts w:asciiTheme="majorHAnsi" w:hAnsiTheme="majorHAnsi" w:cstheme="majorHAnsi"/>
          <w:sz w:val="44"/>
        </w:rPr>
        <w:t>6</w:t>
      </w:r>
      <w:r w:rsidR="00FE68E3" w:rsidRPr="008A78D2">
        <w:rPr>
          <w:rFonts w:asciiTheme="majorHAnsi" w:hAnsiTheme="majorHAnsi" w:cstheme="majorHAnsi"/>
          <w:sz w:val="44"/>
        </w:rPr>
        <w:t xml:space="preserve"> </w:t>
      </w:r>
      <w:r w:rsidR="00E23788">
        <w:rPr>
          <w:rFonts w:asciiTheme="majorHAnsi" w:hAnsiTheme="majorHAnsi" w:cstheme="majorHAnsi"/>
          <w:sz w:val="44"/>
        </w:rPr>
        <w:t>Track and Field</w:t>
      </w:r>
      <w:r w:rsidR="00A43080">
        <w:rPr>
          <w:rFonts w:asciiTheme="majorHAnsi" w:hAnsiTheme="majorHAnsi" w:cstheme="majorHAnsi"/>
          <w:sz w:val="44"/>
        </w:rPr>
        <w:t xml:space="preserve"> </w:t>
      </w:r>
      <w:r w:rsidR="00F40FF0" w:rsidRPr="008A78D2">
        <w:rPr>
          <w:rFonts w:asciiTheme="majorHAnsi" w:hAnsiTheme="majorHAnsi" w:cstheme="majorHAnsi"/>
          <w:sz w:val="44"/>
        </w:rPr>
        <w:t xml:space="preserve"> </w:t>
      </w:r>
    </w:p>
    <w:p w14:paraId="1C031857" w14:textId="77777777" w:rsidR="00FE68E3" w:rsidRPr="008A78D2" w:rsidRDefault="00FE68E3" w:rsidP="00FE68E3">
      <w:pPr>
        <w:ind w:left="2880"/>
        <w:rPr>
          <w:rFonts w:asciiTheme="majorHAnsi" w:hAnsiTheme="majorHAnsi" w:cstheme="majorHAnsi"/>
          <w:sz w:val="22"/>
        </w:rPr>
      </w:pPr>
      <w:r w:rsidRPr="008A78D2">
        <w:rPr>
          <w:rFonts w:asciiTheme="majorHAnsi" w:hAnsiTheme="majorHAnsi" w:cstheme="majorHAnsi"/>
          <w:sz w:val="22"/>
        </w:rPr>
        <w:tab/>
        <w:t>East Valley Conference EVC</w:t>
      </w:r>
      <w:r w:rsidR="00225B56" w:rsidRPr="008A78D2">
        <w:rPr>
          <w:rFonts w:asciiTheme="majorHAnsi" w:hAnsiTheme="majorHAnsi" w:cstheme="majorHAnsi"/>
          <w:sz w:val="22"/>
        </w:rPr>
        <w:t xml:space="preserve">   </w:t>
      </w:r>
      <w:r w:rsidR="001B1D45" w:rsidRPr="008A78D2">
        <w:rPr>
          <w:rFonts w:asciiTheme="majorHAnsi" w:hAnsiTheme="majorHAnsi" w:cstheme="majorHAnsi"/>
          <w:sz w:val="22"/>
        </w:rPr>
        <w:t>www.eastvalleyconference.org</w:t>
      </w:r>
    </w:p>
    <w:p w14:paraId="3DC97AED" w14:textId="77777777" w:rsidR="00E23788" w:rsidRDefault="00B40BE6" w:rsidP="00FE68E3">
      <w:pPr>
        <w:ind w:left="3600"/>
        <w:rPr>
          <w:rFonts w:cstheme="majorHAnsi"/>
        </w:rPr>
      </w:pP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="00D3637F" w:rsidRPr="00BB3746">
        <w:rPr>
          <w:rFonts w:cstheme="majorHAnsi"/>
        </w:rPr>
        <w:tab/>
      </w:r>
      <w:r w:rsidR="00D3637F" w:rsidRPr="00BB3746">
        <w:rPr>
          <w:rFonts w:cstheme="majorHAnsi"/>
        </w:rPr>
        <w:tab/>
      </w:r>
    </w:p>
    <w:p w14:paraId="757DAE36" w14:textId="42EA46FC" w:rsidR="005E430E" w:rsidRPr="00BB3746" w:rsidRDefault="003E1426" w:rsidP="003E1426">
      <w:pPr>
        <w:rPr>
          <w:rFonts w:cstheme="majorHAnsi"/>
          <w:b/>
        </w:rPr>
      </w:pPr>
      <w:r>
        <w:rPr>
          <w:rFonts w:cstheme="majorHAnsi"/>
          <w:b/>
        </w:rPr>
        <w:t xml:space="preserve">                                                    </w:t>
      </w:r>
      <w:r w:rsidR="00847B21">
        <w:rPr>
          <w:rFonts w:cstheme="majorHAnsi"/>
          <w:b/>
        </w:rPr>
        <w:tab/>
      </w:r>
      <w:r w:rsidR="00847B21">
        <w:rPr>
          <w:rFonts w:cstheme="majorHAnsi"/>
          <w:b/>
        </w:rPr>
        <w:tab/>
      </w:r>
      <w:r>
        <w:rPr>
          <w:rFonts w:cstheme="majorHAnsi"/>
          <w:b/>
        </w:rPr>
        <w:t>Coach</w:t>
      </w:r>
      <w:r w:rsidR="001515EF">
        <w:rPr>
          <w:rFonts w:cstheme="majorHAnsi"/>
          <w:b/>
        </w:rPr>
        <w:t xml:space="preserve"> Ben Fiddler</w:t>
      </w:r>
      <w:r>
        <w:rPr>
          <w:rFonts w:cstheme="majorHAnsi"/>
          <w:b/>
        </w:rPr>
        <w:tab/>
        <w:t xml:space="preserve">   </w:t>
      </w:r>
      <w:r w:rsidR="001515EF">
        <w:rPr>
          <w:rFonts w:cstheme="majorHAnsi"/>
          <w:b/>
        </w:rPr>
        <w:tab/>
      </w:r>
      <w:r w:rsidR="003F2E94">
        <w:rPr>
          <w:rFonts w:cstheme="majorHAnsi"/>
          <w:b/>
        </w:rPr>
        <w:tab/>
      </w:r>
      <w:r w:rsidR="003F2E94">
        <w:rPr>
          <w:rFonts w:cstheme="majorHAnsi"/>
          <w:b/>
        </w:rPr>
        <w:tab/>
      </w:r>
      <w:r w:rsidR="00E23788">
        <w:rPr>
          <w:rFonts w:cstheme="majorHAnsi"/>
          <w:b/>
        </w:rPr>
        <w:t>M</w:t>
      </w:r>
      <w:r w:rsidR="00A43080">
        <w:rPr>
          <w:rFonts w:cstheme="majorHAnsi"/>
          <w:b/>
        </w:rPr>
        <w:t xml:space="preserve">eets start at 4:30pm </w:t>
      </w:r>
    </w:p>
    <w:p w14:paraId="71913ED5" w14:textId="42603B3F" w:rsidR="005E430E" w:rsidRPr="005E430E" w:rsidRDefault="001515EF" w:rsidP="001515EF">
      <w:pPr>
        <w:rPr>
          <w:rFonts w:asciiTheme="majorHAnsi" w:hAnsiTheme="majorHAnsi" w:cstheme="majorHAnsi"/>
          <w:sz w:val="28"/>
        </w:rPr>
      </w:pPr>
      <w:r>
        <w:rPr>
          <w:rFonts w:cstheme="majorHAnsi"/>
          <w:b/>
        </w:rPr>
        <w:tab/>
      </w:r>
      <w:r>
        <w:rPr>
          <w:rFonts w:cstheme="majorHAnsi"/>
          <w:b/>
        </w:rPr>
        <w:tab/>
      </w:r>
      <w:r>
        <w:rPr>
          <w:rFonts w:cstheme="majorHAnsi"/>
          <w:b/>
        </w:rPr>
        <w:tab/>
      </w:r>
      <w:r>
        <w:rPr>
          <w:rFonts w:cstheme="majorHAnsi"/>
          <w:b/>
        </w:rPr>
        <w:tab/>
      </w:r>
      <w:r w:rsidR="00BB3746" w:rsidRPr="00BB3746">
        <w:rPr>
          <w:rFonts w:cstheme="majorHAnsi"/>
          <w:b/>
        </w:rPr>
        <w:tab/>
      </w:r>
      <w:r w:rsidR="00BB3746" w:rsidRPr="00BB3746">
        <w:rPr>
          <w:rFonts w:cstheme="majorHAnsi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2017 Flag Football Schedule "/>
        <w:tblDescription w:val="Table of 2017 Flag Football Schedule "/>
      </w:tblPr>
      <w:tblGrid>
        <w:gridCol w:w="2428"/>
        <w:gridCol w:w="4006"/>
        <w:gridCol w:w="4150"/>
      </w:tblGrid>
      <w:tr w:rsidR="00D043B3" w:rsidRPr="008A78D2" w14:paraId="32BC1F71" w14:textId="77777777" w:rsidTr="00C24C50">
        <w:trPr>
          <w:trHeight w:val="543"/>
          <w:tblHeader/>
        </w:trPr>
        <w:tc>
          <w:tcPr>
            <w:tcW w:w="2428" w:type="dxa"/>
            <w:shd w:val="clear" w:color="auto" w:fill="584FA7"/>
          </w:tcPr>
          <w:p w14:paraId="6C245CE6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A0CD692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Date</w:t>
            </w:r>
          </w:p>
        </w:tc>
        <w:tc>
          <w:tcPr>
            <w:tcW w:w="4006" w:type="dxa"/>
            <w:shd w:val="clear" w:color="auto" w:fill="584FA7"/>
          </w:tcPr>
          <w:p w14:paraId="699071FC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6571AD4E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Opponent</w:t>
            </w:r>
          </w:p>
        </w:tc>
        <w:tc>
          <w:tcPr>
            <w:tcW w:w="4150" w:type="dxa"/>
            <w:shd w:val="clear" w:color="auto" w:fill="584FA7"/>
          </w:tcPr>
          <w:p w14:paraId="55128498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2758D57" w14:textId="77777777" w:rsidR="00D043B3" w:rsidRPr="008A78D2" w:rsidRDefault="00D043B3" w:rsidP="00FE68E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A78D2">
              <w:rPr>
                <w:rFonts w:asciiTheme="majorHAnsi" w:hAnsiTheme="majorHAnsi" w:cstheme="majorHAnsi"/>
                <w:b/>
                <w:color w:val="FFFFFF" w:themeColor="background1"/>
              </w:rPr>
              <w:t>Location</w:t>
            </w:r>
          </w:p>
        </w:tc>
      </w:tr>
      <w:tr w:rsidR="008D02AC" w:rsidRPr="00BB3746" w14:paraId="0022E0B2" w14:textId="77777777" w:rsidTr="00C24C50">
        <w:trPr>
          <w:trHeight w:val="887"/>
        </w:trPr>
        <w:tc>
          <w:tcPr>
            <w:tcW w:w="2428" w:type="dxa"/>
            <w:vAlign w:val="center"/>
          </w:tcPr>
          <w:p w14:paraId="760F0DE9" w14:textId="4D062E88" w:rsidR="008D02AC" w:rsidRPr="00BB3746" w:rsidRDefault="00B40BE6" w:rsidP="00A6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E23788">
              <w:rPr>
                <w:rFonts w:ascii="Times New Roman" w:hAnsi="Times New Roman" w:cs="Times New Roman"/>
              </w:rPr>
              <w:t xml:space="preserve">April </w:t>
            </w:r>
            <w:r w:rsidR="00847B21">
              <w:rPr>
                <w:rFonts w:ascii="Times New Roman" w:hAnsi="Times New Roman" w:cs="Times New Roman"/>
              </w:rPr>
              <w:t>9</w:t>
            </w:r>
          </w:p>
          <w:p w14:paraId="3A959802" w14:textId="77777777" w:rsidR="008D02AC" w:rsidRPr="00BB3746" w:rsidRDefault="008D02AC" w:rsidP="005E430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06" w:type="dxa"/>
            <w:vAlign w:val="center"/>
          </w:tcPr>
          <w:p w14:paraId="32A4DD39" w14:textId="77777777" w:rsidR="009C0AFB" w:rsidRDefault="009C0AFB" w:rsidP="00C010EF">
            <w:pPr>
              <w:jc w:val="center"/>
              <w:rPr>
                <w:rFonts w:ascii="Times New Roman" w:hAnsi="Times New Roman" w:cs="Times New Roman"/>
              </w:rPr>
            </w:pPr>
          </w:p>
          <w:p w14:paraId="2EB004DB" w14:textId="673792B5" w:rsidR="008D02AC" w:rsidRDefault="00847B21" w:rsidP="00C0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ne Junior High School</w:t>
            </w:r>
          </w:p>
          <w:p w14:paraId="17F56204" w14:textId="33A8253E" w:rsidR="003370E2" w:rsidRPr="00BB3746" w:rsidRDefault="003370E2" w:rsidP="00C010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50" w:type="dxa"/>
            <w:vAlign w:val="center"/>
          </w:tcPr>
          <w:p w14:paraId="5AA549F6" w14:textId="77777777" w:rsidR="002B326F" w:rsidRDefault="00847B21" w:rsidP="001F4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ha High School</w:t>
            </w:r>
          </w:p>
          <w:p w14:paraId="339A6B14" w14:textId="77777777" w:rsidR="002C7D55" w:rsidRDefault="002C7D55" w:rsidP="001F496A">
            <w:pPr>
              <w:jc w:val="center"/>
              <w:rPr>
                <w:rFonts w:ascii="Times New Roman" w:hAnsi="Times New Roman" w:cs="Times New Roman"/>
              </w:rPr>
            </w:pPr>
            <w:r w:rsidRPr="002C7D55">
              <w:rPr>
                <w:rFonts w:ascii="Times New Roman" w:hAnsi="Times New Roman" w:cs="Times New Roman"/>
              </w:rPr>
              <w:t>5990 S Val Vista Dr</w:t>
            </w:r>
          </w:p>
          <w:p w14:paraId="3BBDEC66" w14:textId="5A421131" w:rsidR="002C7D55" w:rsidRPr="0063085A" w:rsidRDefault="002C7D55" w:rsidP="001F496A">
            <w:pPr>
              <w:jc w:val="center"/>
              <w:rPr>
                <w:rFonts w:ascii="Times New Roman" w:hAnsi="Times New Roman" w:cs="Times New Roman"/>
              </w:rPr>
            </w:pPr>
            <w:r w:rsidRPr="002C7D55">
              <w:rPr>
                <w:rFonts w:ascii="Times New Roman" w:hAnsi="Times New Roman" w:cs="Times New Roman"/>
              </w:rPr>
              <w:t>Chandler, AZ 85249</w:t>
            </w:r>
          </w:p>
        </w:tc>
      </w:tr>
      <w:tr w:rsidR="008D02AC" w:rsidRPr="00BB3746" w14:paraId="2CD682AF" w14:textId="77777777" w:rsidTr="00C24C50">
        <w:trPr>
          <w:trHeight w:val="630"/>
        </w:trPr>
        <w:tc>
          <w:tcPr>
            <w:tcW w:w="2428" w:type="dxa"/>
            <w:vAlign w:val="center"/>
          </w:tcPr>
          <w:p w14:paraId="5512C5C2" w14:textId="7686DD3E" w:rsidR="008D02AC" w:rsidRPr="00BB3746" w:rsidRDefault="00E23788" w:rsidP="00842F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847B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6" w:type="dxa"/>
            <w:vAlign w:val="center"/>
          </w:tcPr>
          <w:p w14:paraId="4C398D0D" w14:textId="7FFCC1B9" w:rsidR="003370E2" w:rsidRPr="007B7B59" w:rsidRDefault="00847B21" w:rsidP="00C0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ssaman Middle </w:t>
            </w:r>
            <w:r w:rsidR="000F3FEE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4150" w:type="dxa"/>
            <w:vAlign w:val="center"/>
          </w:tcPr>
          <w:p w14:paraId="034A55CC" w14:textId="45097E2B" w:rsidR="00565E40" w:rsidRDefault="00847B21" w:rsidP="007B7B59">
            <w:pPr>
              <w:jc w:val="center"/>
              <w:rPr>
                <w:rFonts w:ascii="Times New Roman" w:hAnsi="Times New Roman" w:cs="Times New Roman"/>
              </w:rPr>
            </w:pPr>
            <w:r w:rsidRPr="002C7D55">
              <w:rPr>
                <w:rFonts w:ascii="Times New Roman" w:hAnsi="Times New Roman" w:cs="Times New Roman"/>
              </w:rPr>
              <w:t>Higley</w:t>
            </w:r>
            <w:r w:rsidR="002B326F" w:rsidRPr="002C7D55">
              <w:rPr>
                <w:rFonts w:ascii="Times New Roman" w:hAnsi="Times New Roman" w:cs="Times New Roman"/>
              </w:rPr>
              <w:t xml:space="preserve"> High School</w:t>
            </w:r>
            <w:r w:rsidR="0063706F" w:rsidRPr="002C7D55">
              <w:rPr>
                <w:rFonts w:ascii="Times New Roman" w:hAnsi="Times New Roman" w:cs="Times New Roman"/>
              </w:rPr>
              <w:t xml:space="preserve"> </w:t>
            </w:r>
          </w:p>
          <w:p w14:paraId="781D7C8B" w14:textId="77777777" w:rsidR="002C7D55" w:rsidRDefault="002C7D55" w:rsidP="007B7B59">
            <w:pPr>
              <w:jc w:val="center"/>
              <w:rPr>
                <w:rFonts w:ascii="Times New Roman" w:hAnsi="Times New Roman" w:cs="Times New Roman"/>
              </w:rPr>
            </w:pPr>
            <w:r w:rsidRPr="002C7D55">
              <w:rPr>
                <w:rFonts w:ascii="Times New Roman" w:hAnsi="Times New Roman" w:cs="Times New Roman"/>
              </w:rPr>
              <w:t>4068 E Pecos Rd</w:t>
            </w:r>
          </w:p>
          <w:p w14:paraId="56E51153" w14:textId="1E3FDE27" w:rsidR="000F3FEE" w:rsidRPr="0063085A" w:rsidRDefault="002C7D55" w:rsidP="002C7D55">
            <w:pPr>
              <w:jc w:val="center"/>
              <w:rPr>
                <w:rFonts w:ascii="Times New Roman" w:hAnsi="Times New Roman" w:cs="Times New Roman"/>
              </w:rPr>
            </w:pPr>
            <w:r w:rsidRPr="002C7D55">
              <w:rPr>
                <w:rFonts w:ascii="Times New Roman" w:hAnsi="Times New Roman" w:cs="Times New Roman"/>
              </w:rPr>
              <w:t>Gilbert, AZ 85295</w:t>
            </w:r>
          </w:p>
        </w:tc>
      </w:tr>
      <w:tr w:rsidR="008D02AC" w:rsidRPr="00BB3746" w14:paraId="080E1F26" w14:textId="77777777" w:rsidTr="00C24C50">
        <w:trPr>
          <w:trHeight w:val="651"/>
        </w:trPr>
        <w:tc>
          <w:tcPr>
            <w:tcW w:w="2428" w:type="dxa"/>
            <w:vAlign w:val="center"/>
          </w:tcPr>
          <w:p w14:paraId="3C602BC5" w14:textId="0D277A88" w:rsidR="008D02AC" w:rsidRPr="00BB3746" w:rsidRDefault="00E23788" w:rsidP="00842F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April </w:t>
            </w:r>
            <w:r w:rsidR="000F3FEE">
              <w:rPr>
                <w:rFonts w:ascii="Times New Roman" w:hAnsi="Times New Roman" w:cs="Times New Roman"/>
              </w:rPr>
              <w:t>2</w:t>
            </w:r>
            <w:r w:rsidR="00847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  <w:vAlign w:val="center"/>
          </w:tcPr>
          <w:p w14:paraId="507C073F" w14:textId="2C45BA97" w:rsidR="00BF0680" w:rsidRPr="00BF0680" w:rsidRDefault="00847B21" w:rsidP="00EF3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le</w:t>
            </w:r>
            <w:r w:rsidR="000F3FEE">
              <w:rPr>
                <w:rFonts w:ascii="Times New Roman" w:hAnsi="Times New Roman" w:cs="Times New Roman"/>
              </w:rPr>
              <w:t xml:space="preserve"> Junior High School</w:t>
            </w:r>
          </w:p>
        </w:tc>
        <w:tc>
          <w:tcPr>
            <w:tcW w:w="4150" w:type="dxa"/>
            <w:vAlign w:val="center"/>
          </w:tcPr>
          <w:p w14:paraId="0B8C36D4" w14:textId="77777777" w:rsidR="00936F81" w:rsidRDefault="00847B21" w:rsidP="00936F81">
            <w:pPr>
              <w:jc w:val="center"/>
              <w:rPr>
                <w:rFonts w:ascii="Times New Roman" w:hAnsi="Times New Roman" w:cs="Times New Roman"/>
              </w:rPr>
            </w:pPr>
            <w:r w:rsidRPr="002C7D55">
              <w:rPr>
                <w:rFonts w:ascii="Times New Roman" w:hAnsi="Times New Roman" w:cs="Times New Roman"/>
              </w:rPr>
              <w:t xml:space="preserve">Bogle Junior </w:t>
            </w:r>
            <w:r w:rsidR="002C7D55">
              <w:rPr>
                <w:rFonts w:ascii="Times New Roman" w:hAnsi="Times New Roman" w:cs="Times New Roman"/>
              </w:rPr>
              <w:t>High School</w:t>
            </w:r>
          </w:p>
          <w:p w14:paraId="66BD9A45" w14:textId="77777777" w:rsidR="002C7D55" w:rsidRDefault="002C7D55" w:rsidP="00936F81">
            <w:pPr>
              <w:jc w:val="center"/>
              <w:rPr>
                <w:rFonts w:ascii="Times New Roman" w:hAnsi="Times New Roman" w:cs="Times New Roman"/>
              </w:rPr>
            </w:pPr>
            <w:r w:rsidRPr="002C7D55">
              <w:rPr>
                <w:rFonts w:ascii="Times New Roman" w:hAnsi="Times New Roman" w:cs="Times New Roman"/>
              </w:rPr>
              <w:t>1600 W Queen Creek Rd</w:t>
            </w:r>
          </w:p>
          <w:p w14:paraId="5C3F6B8E" w14:textId="7F3D1E3A" w:rsidR="002C7D55" w:rsidRPr="0063085A" w:rsidRDefault="002C7D55" w:rsidP="00936F81">
            <w:pPr>
              <w:jc w:val="center"/>
              <w:rPr>
                <w:rFonts w:ascii="Times New Roman" w:hAnsi="Times New Roman" w:cs="Times New Roman"/>
              </w:rPr>
            </w:pPr>
            <w:r w:rsidRPr="002C7D55">
              <w:rPr>
                <w:rFonts w:ascii="Times New Roman" w:hAnsi="Times New Roman" w:cs="Times New Roman"/>
              </w:rPr>
              <w:t>Chandler, AZ 85248</w:t>
            </w:r>
          </w:p>
        </w:tc>
      </w:tr>
      <w:tr w:rsidR="00C24C50" w:rsidRPr="00BB3746" w14:paraId="09666239" w14:textId="77777777" w:rsidTr="00847B21">
        <w:trPr>
          <w:trHeight w:val="620"/>
        </w:trPr>
        <w:tc>
          <w:tcPr>
            <w:tcW w:w="2428" w:type="dxa"/>
            <w:vAlign w:val="center"/>
          </w:tcPr>
          <w:p w14:paraId="20CDB240" w14:textId="18249C6C" w:rsidR="00C24C50" w:rsidRPr="00BB3746" w:rsidRDefault="00C24C50" w:rsidP="00842F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3FEE">
              <w:rPr>
                <w:rFonts w:ascii="Times New Roman" w:hAnsi="Times New Roman" w:cs="Times New Roman"/>
              </w:rPr>
              <w:t>April 2</w:t>
            </w:r>
            <w:r w:rsidR="00847B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  <w:vAlign w:val="center"/>
          </w:tcPr>
          <w:p w14:paraId="7BEF42E4" w14:textId="1E9DA18C" w:rsidR="00C24C50" w:rsidRDefault="00847B21" w:rsidP="008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mon High School</w:t>
            </w:r>
          </w:p>
          <w:p w14:paraId="0E3BF2A2" w14:textId="091CFF62" w:rsidR="00A34978" w:rsidRPr="007B7B59" w:rsidRDefault="00847B21" w:rsidP="0084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n Junior High School</w:t>
            </w:r>
          </w:p>
        </w:tc>
        <w:tc>
          <w:tcPr>
            <w:tcW w:w="4150" w:type="dxa"/>
            <w:vAlign w:val="center"/>
          </w:tcPr>
          <w:p w14:paraId="1A07A7E7" w14:textId="77777777" w:rsidR="00C24C50" w:rsidRDefault="000F3FEE" w:rsidP="00936F8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s Field High School</w:t>
            </w:r>
          </w:p>
          <w:p w14:paraId="24729232" w14:textId="77777777" w:rsidR="00936F81" w:rsidRDefault="002B326F" w:rsidP="00CF74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6F">
              <w:rPr>
                <w:rFonts w:ascii="Times New Roman" w:hAnsi="Times New Roman" w:cs="Times New Roman"/>
                <w:sz w:val="24"/>
                <w:szCs w:val="24"/>
              </w:rPr>
              <w:t>2076 S Higley Rd</w:t>
            </w:r>
          </w:p>
          <w:p w14:paraId="057F8D8F" w14:textId="7932945C" w:rsidR="002B326F" w:rsidRPr="0063085A" w:rsidRDefault="002B326F" w:rsidP="00CF74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6F">
              <w:rPr>
                <w:rFonts w:ascii="Times New Roman" w:hAnsi="Times New Roman" w:cs="Times New Roman"/>
                <w:sz w:val="24"/>
                <w:szCs w:val="24"/>
              </w:rPr>
              <w:t>Gilbert, AZ 85295</w:t>
            </w:r>
          </w:p>
        </w:tc>
      </w:tr>
      <w:tr w:rsidR="00C24C50" w:rsidRPr="00BB3746" w14:paraId="175C5CD4" w14:textId="77777777" w:rsidTr="00C24C50">
        <w:trPr>
          <w:trHeight w:val="651"/>
        </w:trPr>
        <w:tc>
          <w:tcPr>
            <w:tcW w:w="2428" w:type="dxa"/>
            <w:vAlign w:val="center"/>
          </w:tcPr>
          <w:p w14:paraId="37D2CBD2" w14:textId="3508B1F0" w:rsidR="00C24C50" w:rsidRPr="00BB3746" w:rsidRDefault="00847B21" w:rsidP="00842F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April 30</w:t>
            </w:r>
          </w:p>
        </w:tc>
        <w:tc>
          <w:tcPr>
            <w:tcW w:w="4006" w:type="dxa"/>
            <w:vAlign w:val="center"/>
          </w:tcPr>
          <w:p w14:paraId="0611113E" w14:textId="77777777" w:rsidR="00C24C50" w:rsidRDefault="00847B21" w:rsidP="00837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</w:t>
            </w:r>
            <w:r w:rsidR="000F3FEE">
              <w:rPr>
                <w:rFonts w:ascii="Times New Roman" w:hAnsi="Times New Roman" w:cs="Times New Roman"/>
              </w:rPr>
              <w:t xml:space="preserve"> Junior High School</w:t>
            </w:r>
          </w:p>
          <w:p w14:paraId="2CE20A16" w14:textId="794DED58" w:rsidR="00847B21" w:rsidRPr="00BF0680" w:rsidRDefault="00847B21" w:rsidP="00837A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 Creek Junior High School</w:t>
            </w:r>
          </w:p>
        </w:tc>
        <w:tc>
          <w:tcPr>
            <w:tcW w:w="4150" w:type="dxa"/>
            <w:vAlign w:val="center"/>
          </w:tcPr>
          <w:p w14:paraId="791DD423" w14:textId="77777777" w:rsidR="00847B21" w:rsidRDefault="00847B21" w:rsidP="00847B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s Field High School</w:t>
            </w:r>
          </w:p>
          <w:p w14:paraId="08602F4A" w14:textId="77777777" w:rsidR="00847B21" w:rsidRDefault="00847B21" w:rsidP="00847B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6F">
              <w:rPr>
                <w:rFonts w:ascii="Times New Roman" w:hAnsi="Times New Roman" w:cs="Times New Roman"/>
                <w:sz w:val="24"/>
                <w:szCs w:val="24"/>
              </w:rPr>
              <w:t>2076 S Higley Rd</w:t>
            </w:r>
          </w:p>
          <w:p w14:paraId="4826E642" w14:textId="6D02E500" w:rsidR="002B326F" w:rsidRPr="0063085A" w:rsidRDefault="00847B21" w:rsidP="00847B2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26F">
              <w:rPr>
                <w:rFonts w:ascii="Times New Roman" w:hAnsi="Times New Roman" w:cs="Times New Roman"/>
                <w:sz w:val="24"/>
                <w:szCs w:val="24"/>
              </w:rPr>
              <w:t>Gilbert, AZ 85295</w:t>
            </w:r>
          </w:p>
        </w:tc>
      </w:tr>
      <w:tr w:rsidR="00C24C50" w:rsidRPr="00BB3746" w14:paraId="56D4C1A5" w14:textId="77777777" w:rsidTr="00C24C50">
        <w:trPr>
          <w:trHeight w:val="651"/>
        </w:trPr>
        <w:tc>
          <w:tcPr>
            <w:tcW w:w="2428" w:type="dxa"/>
            <w:vAlign w:val="center"/>
          </w:tcPr>
          <w:p w14:paraId="046BA2B9" w14:textId="0CDEDB61" w:rsidR="00C24C50" w:rsidRPr="00BB3746" w:rsidRDefault="00C24C50" w:rsidP="00B17F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847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  <w:vAlign w:val="center"/>
          </w:tcPr>
          <w:p w14:paraId="304E3A19" w14:textId="25A7F8F9" w:rsidR="00C24C50" w:rsidRPr="00BF0680" w:rsidRDefault="00847B21" w:rsidP="002B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s</w:t>
            </w:r>
            <w:r w:rsidR="002B326F">
              <w:rPr>
                <w:rFonts w:ascii="Times New Roman" w:hAnsi="Times New Roman" w:cs="Times New Roman"/>
              </w:rPr>
              <w:t xml:space="preserve"> Junior High School</w:t>
            </w:r>
            <w:r w:rsidR="00C24C50" w:rsidRPr="00BB3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0" w:type="dxa"/>
            <w:vAlign w:val="center"/>
          </w:tcPr>
          <w:p w14:paraId="4AD3126E" w14:textId="77777777" w:rsidR="002B326F" w:rsidRPr="002C7D55" w:rsidRDefault="00847B21" w:rsidP="003E39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C7D55">
              <w:rPr>
                <w:rFonts w:ascii="Times New Roman" w:eastAsia="Times New Roman" w:hAnsi="Times New Roman" w:cs="Times New Roman"/>
              </w:rPr>
              <w:t xml:space="preserve">Willis Junior </w:t>
            </w:r>
            <w:r w:rsidR="002C7D55" w:rsidRPr="002C7D55">
              <w:rPr>
                <w:rFonts w:ascii="Times New Roman" w:eastAsia="Times New Roman" w:hAnsi="Times New Roman" w:cs="Times New Roman"/>
              </w:rPr>
              <w:t>High School</w:t>
            </w:r>
          </w:p>
          <w:p w14:paraId="707BE605" w14:textId="77777777" w:rsidR="002C7D55" w:rsidRDefault="002C7D55" w:rsidP="003E39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C7D55">
              <w:rPr>
                <w:rFonts w:ascii="Times New Roman" w:eastAsia="Times New Roman" w:hAnsi="Times New Roman" w:cs="Times New Roman"/>
              </w:rPr>
              <w:t>401 S McQueen Rd</w:t>
            </w:r>
          </w:p>
          <w:p w14:paraId="44178EF9" w14:textId="70CC80F3" w:rsidR="002C7D55" w:rsidRPr="002C7D55" w:rsidRDefault="002C7D55" w:rsidP="003E39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C7D55">
              <w:rPr>
                <w:rFonts w:ascii="Times New Roman" w:eastAsia="Times New Roman" w:hAnsi="Times New Roman" w:cs="Times New Roman"/>
              </w:rPr>
              <w:t>Chandler, AZ 85225</w:t>
            </w:r>
          </w:p>
        </w:tc>
      </w:tr>
      <w:tr w:rsidR="002B326F" w:rsidRPr="0049171A" w14:paraId="24515830" w14:textId="77777777" w:rsidTr="00C24C50">
        <w:trPr>
          <w:trHeight w:val="651"/>
        </w:trPr>
        <w:tc>
          <w:tcPr>
            <w:tcW w:w="2428" w:type="dxa"/>
            <w:vAlign w:val="center"/>
          </w:tcPr>
          <w:p w14:paraId="6D2BA3A0" w14:textId="0CA3C146" w:rsidR="002B326F" w:rsidRPr="00BB3746" w:rsidRDefault="002B326F" w:rsidP="002B32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May 1</w:t>
            </w:r>
            <w:r w:rsidR="00847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  <w:vAlign w:val="center"/>
          </w:tcPr>
          <w:p w14:paraId="3E31221E" w14:textId="710A2EA0" w:rsidR="002B326F" w:rsidRPr="00BB3746" w:rsidRDefault="002B326F" w:rsidP="002B326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EVC Championship</w:t>
            </w:r>
            <w:r w:rsidRPr="00BB37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0" w:type="dxa"/>
            <w:vAlign w:val="center"/>
          </w:tcPr>
          <w:p w14:paraId="2301DF21" w14:textId="77777777" w:rsidR="002B326F" w:rsidRDefault="002B326F" w:rsidP="002B32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ha High School</w:t>
            </w:r>
          </w:p>
          <w:p w14:paraId="188D46F7" w14:textId="77777777" w:rsidR="00936F81" w:rsidRDefault="002B326F" w:rsidP="002B32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6F">
              <w:rPr>
                <w:rFonts w:ascii="Times New Roman" w:hAnsi="Times New Roman" w:cs="Times New Roman"/>
                <w:sz w:val="24"/>
                <w:szCs w:val="24"/>
              </w:rPr>
              <w:t>5990 S Val Vista Dr</w:t>
            </w:r>
          </w:p>
          <w:p w14:paraId="7665393A" w14:textId="5E73B901" w:rsidR="002B326F" w:rsidRPr="009C0AFB" w:rsidRDefault="002B326F" w:rsidP="002B326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6F">
              <w:rPr>
                <w:rFonts w:ascii="Times New Roman" w:hAnsi="Times New Roman" w:cs="Times New Roman"/>
                <w:sz w:val="24"/>
                <w:szCs w:val="24"/>
              </w:rPr>
              <w:t>Chandler, AZ 85249</w:t>
            </w:r>
          </w:p>
        </w:tc>
      </w:tr>
    </w:tbl>
    <w:p w14:paraId="3B15B2F4" w14:textId="77777777" w:rsidR="005E6EA7" w:rsidRPr="008A78D2" w:rsidRDefault="005E6EA7" w:rsidP="009331FA">
      <w:pPr>
        <w:rPr>
          <w:rFonts w:asciiTheme="majorHAnsi" w:hAnsiTheme="majorHAnsi" w:cstheme="majorHAnsi"/>
        </w:rPr>
      </w:pPr>
    </w:p>
    <w:sectPr w:rsidR="005E6EA7" w:rsidRPr="008A78D2" w:rsidSect="000A1EA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5BCB"/>
    <w:multiLevelType w:val="multilevel"/>
    <w:tmpl w:val="AE32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A7"/>
    <w:rsid w:val="000204AC"/>
    <w:rsid w:val="00023D15"/>
    <w:rsid w:val="00072C80"/>
    <w:rsid w:val="00073A41"/>
    <w:rsid w:val="0007420E"/>
    <w:rsid w:val="000A1EA2"/>
    <w:rsid w:val="000A5054"/>
    <w:rsid w:val="000A5107"/>
    <w:rsid w:val="000F3FEE"/>
    <w:rsid w:val="00124278"/>
    <w:rsid w:val="001419AA"/>
    <w:rsid w:val="001459BF"/>
    <w:rsid w:val="001465ED"/>
    <w:rsid w:val="001515EF"/>
    <w:rsid w:val="00164AE4"/>
    <w:rsid w:val="00180A04"/>
    <w:rsid w:val="001A3A3D"/>
    <w:rsid w:val="001B1D45"/>
    <w:rsid w:val="001C1F3F"/>
    <w:rsid w:val="001C1F60"/>
    <w:rsid w:val="001C2497"/>
    <w:rsid w:val="001C40C4"/>
    <w:rsid w:val="001C5E56"/>
    <w:rsid w:val="001C6D68"/>
    <w:rsid w:val="001D1A3E"/>
    <w:rsid w:val="001E152F"/>
    <w:rsid w:val="001F496A"/>
    <w:rsid w:val="001F7AC9"/>
    <w:rsid w:val="002146FA"/>
    <w:rsid w:val="00225B56"/>
    <w:rsid w:val="00226B7B"/>
    <w:rsid w:val="00230557"/>
    <w:rsid w:val="002308E4"/>
    <w:rsid w:val="00264DC3"/>
    <w:rsid w:val="002A5BEE"/>
    <w:rsid w:val="002B326F"/>
    <w:rsid w:val="002C7D55"/>
    <w:rsid w:val="002E74AF"/>
    <w:rsid w:val="002F5694"/>
    <w:rsid w:val="00321B17"/>
    <w:rsid w:val="00336EEB"/>
    <w:rsid w:val="003370E2"/>
    <w:rsid w:val="00364552"/>
    <w:rsid w:val="00364D3D"/>
    <w:rsid w:val="00380119"/>
    <w:rsid w:val="003816F0"/>
    <w:rsid w:val="00387D22"/>
    <w:rsid w:val="00391444"/>
    <w:rsid w:val="00393D91"/>
    <w:rsid w:val="003A0B5B"/>
    <w:rsid w:val="003A3AD2"/>
    <w:rsid w:val="003C101C"/>
    <w:rsid w:val="003E1426"/>
    <w:rsid w:val="003E39BF"/>
    <w:rsid w:val="003F2E94"/>
    <w:rsid w:val="00401550"/>
    <w:rsid w:val="00434720"/>
    <w:rsid w:val="00456644"/>
    <w:rsid w:val="004816AF"/>
    <w:rsid w:val="00485785"/>
    <w:rsid w:val="00485ABA"/>
    <w:rsid w:val="0049171A"/>
    <w:rsid w:val="005222E0"/>
    <w:rsid w:val="00523E9E"/>
    <w:rsid w:val="00526D18"/>
    <w:rsid w:val="0053310D"/>
    <w:rsid w:val="005459CE"/>
    <w:rsid w:val="00552991"/>
    <w:rsid w:val="00561D52"/>
    <w:rsid w:val="00565E40"/>
    <w:rsid w:val="005736DD"/>
    <w:rsid w:val="00584C64"/>
    <w:rsid w:val="005A4F20"/>
    <w:rsid w:val="005B0607"/>
    <w:rsid w:val="005B13CD"/>
    <w:rsid w:val="005B67AD"/>
    <w:rsid w:val="005C48F9"/>
    <w:rsid w:val="005D67C5"/>
    <w:rsid w:val="005E430E"/>
    <w:rsid w:val="005E482A"/>
    <w:rsid w:val="005E6EA7"/>
    <w:rsid w:val="00622DFF"/>
    <w:rsid w:val="0063085A"/>
    <w:rsid w:val="006360A3"/>
    <w:rsid w:val="0063706F"/>
    <w:rsid w:val="00637780"/>
    <w:rsid w:val="006422B2"/>
    <w:rsid w:val="00642C99"/>
    <w:rsid w:val="00650707"/>
    <w:rsid w:val="006773D4"/>
    <w:rsid w:val="00683261"/>
    <w:rsid w:val="006910E3"/>
    <w:rsid w:val="006B3C74"/>
    <w:rsid w:val="006E0A39"/>
    <w:rsid w:val="006E74F9"/>
    <w:rsid w:val="006F08C5"/>
    <w:rsid w:val="0070352E"/>
    <w:rsid w:val="00710BB9"/>
    <w:rsid w:val="00717846"/>
    <w:rsid w:val="00727B58"/>
    <w:rsid w:val="0075565C"/>
    <w:rsid w:val="00761878"/>
    <w:rsid w:val="007821FE"/>
    <w:rsid w:val="007A3FE7"/>
    <w:rsid w:val="007B4855"/>
    <w:rsid w:val="007B7B59"/>
    <w:rsid w:val="007D6990"/>
    <w:rsid w:val="007F1304"/>
    <w:rsid w:val="007F701F"/>
    <w:rsid w:val="008026C5"/>
    <w:rsid w:val="00803966"/>
    <w:rsid w:val="00837A35"/>
    <w:rsid w:val="00840874"/>
    <w:rsid w:val="00841126"/>
    <w:rsid w:val="00842FF9"/>
    <w:rsid w:val="00847B21"/>
    <w:rsid w:val="008532D6"/>
    <w:rsid w:val="00860690"/>
    <w:rsid w:val="00871059"/>
    <w:rsid w:val="00891B1C"/>
    <w:rsid w:val="00896537"/>
    <w:rsid w:val="008A78D2"/>
    <w:rsid w:val="008B2639"/>
    <w:rsid w:val="008B481D"/>
    <w:rsid w:val="008B7838"/>
    <w:rsid w:val="008D02AC"/>
    <w:rsid w:val="00912C2F"/>
    <w:rsid w:val="009143A1"/>
    <w:rsid w:val="009331FA"/>
    <w:rsid w:val="00936F81"/>
    <w:rsid w:val="0094062D"/>
    <w:rsid w:val="009627DA"/>
    <w:rsid w:val="009A0AB2"/>
    <w:rsid w:val="009A4E5B"/>
    <w:rsid w:val="009B39B3"/>
    <w:rsid w:val="009B4C53"/>
    <w:rsid w:val="009C0AFB"/>
    <w:rsid w:val="009C4E1A"/>
    <w:rsid w:val="009D45EE"/>
    <w:rsid w:val="009D7017"/>
    <w:rsid w:val="009E2360"/>
    <w:rsid w:val="009F736A"/>
    <w:rsid w:val="00A02F44"/>
    <w:rsid w:val="00A05085"/>
    <w:rsid w:val="00A1043B"/>
    <w:rsid w:val="00A161E9"/>
    <w:rsid w:val="00A26658"/>
    <w:rsid w:val="00A30773"/>
    <w:rsid w:val="00A34978"/>
    <w:rsid w:val="00A43080"/>
    <w:rsid w:val="00A45E61"/>
    <w:rsid w:val="00A54926"/>
    <w:rsid w:val="00A569BB"/>
    <w:rsid w:val="00A57225"/>
    <w:rsid w:val="00A6220E"/>
    <w:rsid w:val="00A964F9"/>
    <w:rsid w:val="00AA579C"/>
    <w:rsid w:val="00AC4382"/>
    <w:rsid w:val="00AC67BF"/>
    <w:rsid w:val="00AE115D"/>
    <w:rsid w:val="00AF156F"/>
    <w:rsid w:val="00AF7F70"/>
    <w:rsid w:val="00B023AE"/>
    <w:rsid w:val="00B17B7C"/>
    <w:rsid w:val="00B17F56"/>
    <w:rsid w:val="00B40BE6"/>
    <w:rsid w:val="00B83193"/>
    <w:rsid w:val="00B8574E"/>
    <w:rsid w:val="00B924E6"/>
    <w:rsid w:val="00B9759F"/>
    <w:rsid w:val="00B97E9F"/>
    <w:rsid w:val="00BB3746"/>
    <w:rsid w:val="00BB7C70"/>
    <w:rsid w:val="00BC2C41"/>
    <w:rsid w:val="00BC7C5C"/>
    <w:rsid w:val="00BD7BEA"/>
    <w:rsid w:val="00BE1326"/>
    <w:rsid w:val="00BF0680"/>
    <w:rsid w:val="00C010EF"/>
    <w:rsid w:val="00C0540A"/>
    <w:rsid w:val="00C24C50"/>
    <w:rsid w:val="00C32A1C"/>
    <w:rsid w:val="00C35F0E"/>
    <w:rsid w:val="00C374B8"/>
    <w:rsid w:val="00C440BC"/>
    <w:rsid w:val="00C754B2"/>
    <w:rsid w:val="00C8610E"/>
    <w:rsid w:val="00C95C43"/>
    <w:rsid w:val="00CA084A"/>
    <w:rsid w:val="00CA42A6"/>
    <w:rsid w:val="00CB04E7"/>
    <w:rsid w:val="00CD2410"/>
    <w:rsid w:val="00CE536D"/>
    <w:rsid w:val="00CF74FD"/>
    <w:rsid w:val="00D01380"/>
    <w:rsid w:val="00D01A77"/>
    <w:rsid w:val="00D043B3"/>
    <w:rsid w:val="00D05155"/>
    <w:rsid w:val="00D06287"/>
    <w:rsid w:val="00D07C41"/>
    <w:rsid w:val="00D3034B"/>
    <w:rsid w:val="00D3637F"/>
    <w:rsid w:val="00D40BA3"/>
    <w:rsid w:val="00D54D7D"/>
    <w:rsid w:val="00D57186"/>
    <w:rsid w:val="00D612FE"/>
    <w:rsid w:val="00D711E4"/>
    <w:rsid w:val="00D82523"/>
    <w:rsid w:val="00D84593"/>
    <w:rsid w:val="00DA35C3"/>
    <w:rsid w:val="00DB3CE8"/>
    <w:rsid w:val="00DC49C9"/>
    <w:rsid w:val="00DC7C12"/>
    <w:rsid w:val="00DF05AB"/>
    <w:rsid w:val="00DF5586"/>
    <w:rsid w:val="00E04484"/>
    <w:rsid w:val="00E20F95"/>
    <w:rsid w:val="00E23788"/>
    <w:rsid w:val="00E3634A"/>
    <w:rsid w:val="00E434C8"/>
    <w:rsid w:val="00E44AC7"/>
    <w:rsid w:val="00E4655D"/>
    <w:rsid w:val="00E5618C"/>
    <w:rsid w:val="00E86E52"/>
    <w:rsid w:val="00E879A5"/>
    <w:rsid w:val="00EA4FB7"/>
    <w:rsid w:val="00EB38CF"/>
    <w:rsid w:val="00EB44E8"/>
    <w:rsid w:val="00EB6C97"/>
    <w:rsid w:val="00EE356B"/>
    <w:rsid w:val="00EF30E9"/>
    <w:rsid w:val="00F0016B"/>
    <w:rsid w:val="00F15019"/>
    <w:rsid w:val="00F20559"/>
    <w:rsid w:val="00F32E9E"/>
    <w:rsid w:val="00F373F8"/>
    <w:rsid w:val="00F40FF0"/>
    <w:rsid w:val="00F43C09"/>
    <w:rsid w:val="00F4598A"/>
    <w:rsid w:val="00F51A71"/>
    <w:rsid w:val="00F85342"/>
    <w:rsid w:val="00F900AB"/>
    <w:rsid w:val="00F947F2"/>
    <w:rsid w:val="00FA28AD"/>
    <w:rsid w:val="00FB53F5"/>
    <w:rsid w:val="00FB5BAB"/>
    <w:rsid w:val="00FD1353"/>
    <w:rsid w:val="00FD31E5"/>
    <w:rsid w:val="00FE1144"/>
    <w:rsid w:val="00FE68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5BA57"/>
  <w15:docId w15:val="{D9DCD00F-1CB0-4625-9F54-4512334A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E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A7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A78D2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8D2"/>
    <w:rPr>
      <w:color w:val="0000FF"/>
      <w:u w:val="single"/>
    </w:rPr>
  </w:style>
  <w:style w:type="character" w:customStyle="1" w:styleId="formati">
    <w:name w:val="formati"/>
    <w:basedOn w:val="DefaultParagraphFont"/>
    <w:rsid w:val="008A78D2"/>
  </w:style>
  <w:style w:type="paragraph" w:styleId="NoSpacing">
    <w:name w:val="No Spacing"/>
    <w:uiPriority w:val="1"/>
    <w:qFormat/>
    <w:rsid w:val="00891B1C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06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062">
          <w:marLeft w:val="0"/>
          <w:marRight w:val="0"/>
          <w:marTop w:val="0"/>
          <w:marBottom w:val="180"/>
          <w:divBdr>
            <w:top w:val="none" w:sz="0" w:space="10" w:color="auto"/>
            <w:left w:val="none" w:sz="0" w:space="0" w:color="auto"/>
            <w:bottom w:val="single" w:sz="6" w:space="10" w:color="000000"/>
            <w:right w:val="none" w:sz="0" w:space="0" w:color="auto"/>
          </w:divBdr>
          <w:divsChild>
            <w:div w:id="753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stvalleyconfer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AC98A-D2BC-4104-A564-5635148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ley USD #60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Preston Jr.</dc:creator>
  <cp:lastModifiedBy>Lambrigger, Jennifer</cp:lastModifiedBy>
  <cp:revision>10</cp:revision>
  <cp:lastPrinted>2026-03-24T20:56:00Z</cp:lastPrinted>
  <dcterms:created xsi:type="dcterms:W3CDTF">2026-02-25T16:28:00Z</dcterms:created>
  <dcterms:modified xsi:type="dcterms:W3CDTF">2026-03-31T16:05:00Z</dcterms:modified>
</cp:coreProperties>
</file>